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B25" w:rsidRDefault="00DF5B25" w:rsidP="001729CC">
      <w:pPr>
        <w:pStyle w:val="Kopvaninhoudsopgave"/>
        <w:jc w:val="center"/>
      </w:pPr>
      <w:r w:rsidRPr="002A67C4">
        <w:rPr>
          <w:noProof/>
        </w:rPr>
        <w:drawing>
          <wp:inline distT="0" distB="0" distL="0" distR="0" wp14:anchorId="1CC4CBED" wp14:editId="44CFFBE5">
            <wp:extent cx="2468074" cy="1388291"/>
            <wp:effectExtent l="38100" t="38100" r="104140" b="977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0325.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68074" cy="138829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b w:val="0"/>
          <w:bCs w:val="0"/>
          <w:color w:val="auto"/>
          <w:sz w:val="22"/>
          <w:szCs w:val="22"/>
          <w:lang w:eastAsia="en-US"/>
        </w:rPr>
        <w:id w:val="-1926262178"/>
        <w:docPartObj>
          <w:docPartGallery w:val="Table of Contents"/>
          <w:docPartUnique/>
        </w:docPartObj>
      </w:sdtPr>
      <w:sdtEndPr/>
      <w:sdtContent>
        <w:p w:rsidR="00DF5B25" w:rsidRDefault="00DF5B25" w:rsidP="00DF5B25">
          <w:pPr>
            <w:pStyle w:val="Kopvaninhoudsopgave"/>
          </w:pPr>
          <w:r>
            <w:t>Inhoudsopgave</w:t>
          </w:r>
        </w:p>
        <w:p w:rsidR="00B83C0D" w:rsidRDefault="00DF5B25">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132355408" w:history="1">
            <w:r w:rsidR="00B83C0D" w:rsidRPr="00F30F71">
              <w:rPr>
                <w:rStyle w:val="Hyperlink"/>
                <w:noProof/>
              </w:rPr>
              <w:t>Over deze handleiding</w:t>
            </w:r>
            <w:r w:rsidR="00B83C0D">
              <w:rPr>
                <w:noProof/>
                <w:webHidden/>
              </w:rPr>
              <w:tab/>
            </w:r>
            <w:r w:rsidR="00B83C0D">
              <w:rPr>
                <w:noProof/>
                <w:webHidden/>
              </w:rPr>
              <w:fldChar w:fldCharType="begin"/>
            </w:r>
            <w:r w:rsidR="00B83C0D">
              <w:rPr>
                <w:noProof/>
                <w:webHidden/>
              </w:rPr>
              <w:instrText xml:space="preserve"> PAGEREF _Toc132355408 \h </w:instrText>
            </w:r>
            <w:r w:rsidR="00B83C0D">
              <w:rPr>
                <w:noProof/>
                <w:webHidden/>
              </w:rPr>
            </w:r>
            <w:r w:rsidR="00B83C0D">
              <w:rPr>
                <w:noProof/>
                <w:webHidden/>
              </w:rPr>
              <w:fldChar w:fldCharType="separate"/>
            </w:r>
            <w:r w:rsidR="006A3538">
              <w:rPr>
                <w:noProof/>
                <w:webHidden/>
              </w:rPr>
              <w:t>2</w:t>
            </w:r>
            <w:r w:rsidR="00B83C0D">
              <w:rPr>
                <w:noProof/>
                <w:webHidden/>
              </w:rPr>
              <w:fldChar w:fldCharType="end"/>
            </w:r>
          </w:hyperlink>
        </w:p>
        <w:p w:rsidR="00B83C0D" w:rsidRDefault="00B83C0D">
          <w:pPr>
            <w:pStyle w:val="Inhopg1"/>
            <w:tabs>
              <w:tab w:val="right" w:leader="dot" w:pos="9060"/>
            </w:tabs>
            <w:rPr>
              <w:rFonts w:eastAsiaTheme="minorEastAsia"/>
              <w:noProof/>
              <w:lang w:eastAsia="nl-NL"/>
            </w:rPr>
          </w:pPr>
          <w:hyperlink w:anchor="_Toc132355409" w:history="1">
            <w:r w:rsidRPr="00F30F71">
              <w:rPr>
                <w:rStyle w:val="Hyperlink"/>
                <w:noProof/>
              </w:rPr>
              <w:t>Plaatsen van de fijnstofmeter</w:t>
            </w:r>
            <w:r>
              <w:rPr>
                <w:noProof/>
                <w:webHidden/>
              </w:rPr>
              <w:tab/>
            </w:r>
            <w:r>
              <w:rPr>
                <w:noProof/>
                <w:webHidden/>
              </w:rPr>
              <w:fldChar w:fldCharType="begin"/>
            </w:r>
            <w:r>
              <w:rPr>
                <w:noProof/>
                <w:webHidden/>
              </w:rPr>
              <w:instrText xml:space="preserve"> PAGEREF _Toc132355409 \h </w:instrText>
            </w:r>
            <w:r>
              <w:rPr>
                <w:noProof/>
                <w:webHidden/>
              </w:rPr>
            </w:r>
            <w:r>
              <w:rPr>
                <w:noProof/>
                <w:webHidden/>
              </w:rPr>
              <w:fldChar w:fldCharType="separate"/>
            </w:r>
            <w:r w:rsidR="006A3538">
              <w:rPr>
                <w:noProof/>
                <w:webHidden/>
              </w:rPr>
              <w:t>2</w:t>
            </w:r>
            <w:r>
              <w:rPr>
                <w:noProof/>
                <w:webHidden/>
              </w:rPr>
              <w:fldChar w:fldCharType="end"/>
            </w:r>
          </w:hyperlink>
        </w:p>
        <w:p w:rsidR="00B83C0D" w:rsidRDefault="00B83C0D">
          <w:pPr>
            <w:pStyle w:val="Inhopg3"/>
            <w:tabs>
              <w:tab w:val="right" w:leader="dot" w:pos="9060"/>
            </w:tabs>
            <w:rPr>
              <w:rFonts w:eastAsiaTheme="minorEastAsia"/>
              <w:noProof/>
              <w:lang w:eastAsia="nl-NL"/>
            </w:rPr>
          </w:pPr>
          <w:hyperlink w:anchor="_Toc132355410" w:history="1">
            <w:r w:rsidRPr="00F30F71">
              <w:rPr>
                <w:rStyle w:val="Hyperlink"/>
                <w:noProof/>
              </w:rPr>
              <w:t>Plaats kiezen</w:t>
            </w:r>
            <w:r>
              <w:rPr>
                <w:noProof/>
                <w:webHidden/>
              </w:rPr>
              <w:tab/>
            </w:r>
            <w:r>
              <w:rPr>
                <w:noProof/>
                <w:webHidden/>
              </w:rPr>
              <w:fldChar w:fldCharType="begin"/>
            </w:r>
            <w:r>
              <w:rPr>
                <w:noProof/>
                <w:webHidden/>
              </w:rPr>
              <w:instrText xml:space="preserve"> PAGEREF _Toc132355410 \h </w:instrText>
            </w:r>
            <w:r>
              <w:rPr>
                <w:noProof/>
                <w:webHidden/>
              </w:rPr>
            </w:r>
            <w:r>
              <w:rPr>
                <w:noProof/>
                <w:webHidden/>
              </w:rPr>
              <w:fldChar w:fldCharType="separate"/>
            </w:r>
            <w:r w:rsidR="006A3538">
              <w:rPr>
                <w:noProof/>
                <w:webHidden/>
              </w:rPr>
              <w:t>2</w:t>
            </w:r>
            <w:r>
              <w:rPr>
                <w:noProof/>
                <w:webHidden/>
              </w:rPr>
              <w:fldChar w:fldCharType="end"/>
            </w:r>
          </w:hyperlink>
        </w:p>
        <w:p w:rsidR="00B83C0D" w:rsidRDefault="00B83C0D">
          <w:pPr>
            <w:pStyle w:val="Inhopg3"/>
            <w:tabs>
              <w:tab w:val="right" w:leader="dot" w:pos="9060"/>
            </w:tabs>
            <w:rPr>
              <w:rFonts w:eastAsiaTheme="minorEastAsia"/>
              <w:noProof/>
              <w:lang w:eastAsia="nl-NL"/>
            </w:rPr>
          </w:pPr>
          <w:hyperlink w:anchor="_Toc132355411" w:history="1">
            <w:r w:rsidRPr="00F30F71">
              <w:rPr>
                <w:rStyle w:val="Hyperlink"/>
                <w:noProof/>
              </w:rPr>
              <w:t>Montage</w:t>
            </w:r>
            <w:r>
              <w:rPr>
                <w:noProof/>
                <w:webHidden/>
              </w:rPr>
              <w:tab/>
            </w:r>
            <w:r>
              <w:rPr>
                <w:noProof/>
                <w:webHidden/>
              </w:rPr>
              <w:fldChar w:fldCharType="begin"/>
            </w:r>
            <w:r>
              <w:rPr>
                <w:noProof/>
                <w:webHidden/>
              </w:rPr>
              <w:instrText xml:space="preserve"> PAGEREF _Toc132355411 \h </w:instrText>
            </w:r>
            <w:r>
              <w:rPr>
                <w:noProof/>
                <w:webHidden/>
              </w:rPr>
            </w:r>
            <w:r>
              <w:rPr>
                <w:noProof/>
                <w:webHidden/>
              </w:rPr>
              <w:fldChar w:fldCharType="separate"/>
            </w:r>
            <w:r w:rsidR="006A3538">
              <w:rPr>
                <w:noProof/>
                <w:webHidden/>
              </w:rPr>
              <w:t>2</w:t>
            </w:r>
            <w:r>
              <w:rPr>
                <w:noProof/>
                <w:webHidden/>
              </w:rPr>
              <w:fldChar w:fldCharType="end"/>
            </w:r>
          </w:hyperlink>
        </w:p>
        <w:p w:rsidR="00B83C0D" w:rsidRDefault="00B83C0D">
          <w:pPr>
            <w:pStyle w:val="Inhopg1"/>
            <w:tabs>
              <w:tab w:val="right" w:leader="dot" w:pos="9060"/>
            </w:tabs>
            <w:rPr>
              <w:rFonts w:eastAsiaTheme="minorEastAsia"/>
              <w:noProof/>
              <w:lang w:eastAsia="nl-NL"/>
            </w:rPr>
          </w:pPr>
          <w:hyperlink w:anchor="_Toc132355412" w:history="1">
            <w:r w:rsidRPr="00F30F71">
              <w:rPr>
                <w:rStyle w:val="Hyperlink"/>
                <w:noProof/>
              </w:rPr>
              <w:t>De fijnstofmeter verbinden met uw Wifi systeem</w:t>
            </w:r>
            <w:r>
              <w:rPr>
                <w:noProof/>
                <w:webHidden/>
              </w:rPr>
              <w:tab/>
            </w:r>
            <w:r>
              <w:rPr>
                <w:noProof/>
                <w:webHidden/>
              </w:rPr>
              <w:fldChar w:fldCharType="begin"/>
            </w:r>
            <w:r>
              <w:rPr>
                <w:noProof/>
                <w:webHidden/>
              </w:rPr>
              <w:instrText xml:space="preserve"> PAGEREF _Toc132355412 \h </w:instrText>
            </w:r>
            <w:r>
              <w:rPr>
                <w:noProof/>
                <w:webHidden/>
              </w:rPr>
            </w:r>
            <w:r>
              <w:rPr>
                <w:noProof/>
                <w:webHidden/>
              </w:rPr>
              <w:fldChar w:fldCharType="separate"/>
            </w:r>
            <w:r w:rsidR="006A3538">
              <w:rPr>
                <w:noProof/>
                <w:webHidden/>
              </w:rPr>
              <w:t>3</w:t>
            </w:r>
            <w:r>
              <w:rPr>
                <w:noProof/>
                <w:webHidden/>
              </w:rPr>
              <w:fldChar w:fldCharType="end"/>
            </w:r>
          </w:hyperlink>
        </w:p>
        <w:p w:rsidR="00B83C0D" w:rsidRDefault="00B83C0D">
          <w:pPr>
            <w:pStyle w:val="Inhopg3"/>
            <w:tabs>
              <w:tab w:val="right" w:leader="dot" w:pos="9060"/>
            </w:tabs>
            <w:rPr>
              <w:rFonts w:eastAsiaTheme="minorEastAsia"/>
              <w:noProof/>
              <w:lang w:eastAsia="nl-NL"/>
            </w:rPr>
          </w:pPr>
          <w:hyperlink w:anchor="_Toc132355413" w:history="1">
            <w:r w:rsidRPr="00F30F71">
              <w:rPr>
                <w:rStyle w:val="Hyperlink"/>
                <w:noProof/>
              </w:rPr>
              <w:t>Voorbereiding</w:t>
            </w:r>
            <w:r>
              <w:rPr>
                <w:noProof/>
                <w:webHidden/>
              </w:rPr>
              <w:tab/>
            </w:r>
            <w:r>
              <w:rPr>
                <w:noProof/>
                <w:webHidden/>
              </w:rPr>
              <w:fldChar w:fldCharType="begin"/>
            </w:r>
            <w:r>
              <w:rPr>
                <w:noProof/>
                <w:webHidden/>
              </w:rPr>
              <w:instrText xml:space="preserve"> PAGEREF _Toc132355413 \h </w:instrText>
            </w:r>
            <w:r>
              <w:rPr>
                <w:noProof/>
                <w:webHidden/>
              </w:rPr>
            </w:r>
            <w:r>
              <w:rPr>
                <w:noProof/>
                <w:webHidden/>
              </w:rPr>
              <w:fldChar w:fldCharType="separate"/>
            </w:r>
            <w:r w:rsidR="006A3538">
              <w:rPr>
                <w:noProof/>
                <w:webHidden/>
              </w:rPr>
              <w:t>3</w:t>
            </w:r>
            <w:r>
              <w:rPr>
                <w:noProof/>
                <w:webHidden/>
              </w:rPr>
              <w:fldChar w:fldCharType="end"/>
            </w:r>
          </w:hyperlink>
        </w:p>
        <w:p w:rsidR="00B83C0D" w:rsidRDefault="00B83C0D">
          <w:pPr>
            <w:pStyle w:val="Inhopg3"/>
            <w:tabs>
              <w:tab w:val="right" w:leader="dot" w:pos="9060"/>
            </w:tabs>
            <w:rPr>
              <w:rFonts w:eastAsiaTheme="minorEastAsia"/>
              <w:noProof/>
              <w:lang w:eastAsia="nl-NL"/>
            </w:rPr>
          </w:pPr>
          <w:hyperlink w:anchor="_Toc132355414" w:history="1">
            <w:r w:rsidRPr="00F30F71">
              <w:rPr>
                <w:rStyle w:val="Hyperlink"/>
                <w:noProof/>
              </w:rPr>
              <w:t>Verbinden met uw Wifi netwerk</w:t>
            </w:r>
            <w:r>
              <w:rPr>
                <w:noProof/>
                <w:webHidden/>
              </w:rPr>
              <w:tab/>
            </w:r>
            <w:r>
              <w:rPr>
                <w:noProof/>
                <w:webHidden/>
              </w:rPr>
              <w:fldChar w:fldCharType="begin"/>
            </w:r>
            <w:r>
              <w:rPr>
                <w:noProof/>
                <w:webHidden/>
              </w:rPr>
              <w:instrText xml:space="preserve"> PAGEREF _Toc132355414 \h </w:instrText>
            </w:r>
            <w:r>
              <w:rPr>
                <w:noProof/>
                <w:webHidden/>
              </w:rPr>
            </w:r>
            <w:r>
              <w:rPr>
                <w:noProof/>
                <w:webHidden/>
              </w:rPr>
              <w:fldChar w:fldCharType="separate"/>
            </w:r>
            <w:r w:rsidR="006A3538">
              <w:rPr>
                <w:noProof/>
                <w:webHidden/>
              </w:rPr>
              <w:t>4</w:t>
            </w:r>
            <w:r>
              <w:rPr>
                <w:noProof/>
                <w:webHidden/>
              </w:rPr>
              <w:fldChar w:fldCharType="end"/>
            </w:r>
          </w:hyperlink>
        </w:p>
        <w:p w:rsidR="00B83C0D" w:rsidRDefault="00B83C0D">
          <w:pPr>
            <w:pStyle w:val="Inhopg3"/>
            <w:tabs>
              <w:tab w:val="right" w:leader="dot" w:pos="9060"/>
            </w:tabs>
            <w:rPr>
              <w:rFonts w:eastAsiaTheme="minorEastAsia"/>
              <w:noProof/>
              <w:lang w:eastAsia="nl-NL"/>
            </w:rPr>
          </w:pPr>
          <w:hyperlink w:anchor="_Toc132355415" w:history="1">
            <w:r w:rsidRPr="00F30F71">
              <w:rPr>
                <w:rStyle w:val="Hyperlink"/>
                <w:noProof/>
              </w:rPr>
              <w:t>Uw fijnstofmeter uitlezen</w:t>
            </w:r>
            <w:r>
              <w:rPr>
                <w:noProof/>
                <w:webHidden/>
              </w:rPr>
              <w:tab/>
            </w:r>
            <w:r>
              <w:rPr>
                <w:noProof/>
                <w:webHidden/>
              </w:rPr>
              <w:fldChar w:fldCharType="begin"/>
            </w:r>
            <w:r>
              <w:rPr>
                <w:noProof/>
                <w:webHidden/>
              </w:rPr>
              <w:instrText xml:space="preserve"> PAGEREF _Toc132355415 \h </w:instrText>
            </w:r>
            <w:r>
              <w:rPr>
                <w:noProof/>
                <w:webHidden/>
              </w:rPr>
            </w:r>
            <w:r>
              <w:rPr>
                <w:noProof/>
                <w:webHidden/>
              </w:rPr>
              <w:fldChar w:fldCharType="separate"/>
            </w:r>
            <w:r w:rsidR="006A3538">
              <w:rPr>
                <w:noProof/>
                <w:webHidden/>
              </w:rPr>
              <w:t>4</w:t>
            </w:r>
            <w:r>
              <w:rPr>
                <w:noProof/>
                <w:webHidden/>
              </w:rPr>
              <w:fldChar w:fldCharType="end"/>
            </w:r>
          </w:hyperlink>
        </w:p>
        <w:p w:rsidR="00B83C0D" w:rsidRDefault="00B83C0D">
          <w:pPr>
            <w:pStyle w:val="Inhopg3"/>
            <w:tabs>
              <w:tab w:val="right" w:leader="dot" w:pos="9060"/>
            </w:tabs>
            <w:rPr>
              <w:rFonts w:eastAsiaTheme="minorEastAsia"/>
              <w:noProof/>
              <w:lang w:eastAsia="nl-NL"/>
            </w:rPr>
          </w:pPr>
          <w:hyperlink w:anchor="_Toc132355416" w:history="1">
            <w:r w:rsidRPr="00F30F71">
              <w:rPr>
                <w:rStyle w:val="Hyperlink"/>
                <w:noProof/>
              </w:rPr>
              <w:t>De configuratie aanpassen</w:t>
            </w:r>
            <w:r>
              <w:rPr>
                <w:noProof/>
                <w:webHidden/>
              </w:rPr>
              <w:tab/>
            </w:r>
            <w:r>
              <w:rPr>
                <w:noProof/>
                <w:webHidden/>
              </w:rPr>
              <w:fldChar w:fldCharType="begin"/>
            </w:r>
            <w:r>
              <w:rPr>
                <w:noProof/>
                <w:webHidden/>
              </w:rPr>
              <w:instrText xml:space="preserve"> PAGEREF _Toc132355416 \h </w:instrText>
            </w:r>
            <w:r>
              <w:rPr>
                <w:noProof/>
                <w:webHidden/>
              </w:rPr>
            </w:r>
            <w:r>
              <w:rPr>
                <w:noProof/>
                <w:webHidden/>
              </w:rPr>
              <w:fldChar w:fldCharType="separate"/>
            </w:r>
            <w:r w:rsidR="006A3538">
              <w:rPr>
                <w:noProof/>
                <w:webHidden/>
              </w:rPr>
              <w:t>5</w:t>
            </w:r>
            <w:r>
              <w:rPr>
                <w:noProof/>
                <w:webHidden/>
              </w:rPr>
              <w:fldChar w:fldCharType="end"/>
            </w:r>
          </w:hyperlink>
        </w:p>
        <w:p w:rsidR="00B83C0D" w:rsidRDefault="00B83C0D">
          <w:pPr>
            <w:pStyle w:val="Inhopg3"/>
            <w:tabs>
              <w:tab w:val="right" w:leader="dot" w:pos="9060"/>
            </w:tabs>
            <w:rPr>
              <w:rFonts w:eastAsiaTheme="minorEastAsia"/>
              <w:noProof/>
              <w:lang w:eastAsia="nl-NL"/>
            </w:rPr>
          </w:pPr>
          <w:hyperlink w:anchor="_Toc132355417" w:history="1">
            <w:r w:rsidRPr="00F30F71">
              <w:rPr>
                <w:rStyle w:val="Hyperlink"/>
                <w:noProof/>
              </w:rPr>
              <w:t>Wat als de stroom uitvalt?</w:t>
            </w:r>
            <w:r>
              <w:rPr>
                <w:noProof/>
                <w:webHidden/>
              </w:rPr>
              <w:tab/>
            </w:r>
            <w:r>
              <w:rPr>
                <w:noProof/>
                <w:webHidden/>
              </w:rPr>
              <w:fldChar w:fldCharType="begin"/>
            </w:r>
            <w:r>
              <w:rPr>
                <w:noProof/>
                <w:webHidden/>
              </w:rPr>
              <w:instrText xml:space="preserve"> PAGEREF _Toc132355417 \h </w:instrText>
            </w:r>
            <w:r>
              <w:rPr>
                <w:noProof/>
                <w:webHidden/>
              </w:rPr>
            </w:r>
            <w:r>
              <w:rPr>
                <w:noProof/>
                <w:webHidden/>
              </w:rPr>
              <w:fldChar w:fldCharType="separate"/>
            </w:r>
            <w:r w:rsidR="006A3538">
              <w:rPr>
                <w:noProof/>
                <w:webHidden/>
              </w:rPr>
              <w:t>5</w:t>
            </w:r>
            <w:r>
              <w:rPr>
                <w:noProof/>
                <w:webHidden/>
              </w:rPr>
              <w:fldChar w:fldCharType="end"/>
            </w:r>
          </w:hyperlink>
        </w:p>
        <w:p w:rsidR="00B83C0D" w:rsidRDefault="00B83C0D">
          <w:pPr>
            <w:pStyle w:val="Inhopg1"/>
            <w:tabs>
              <w:tab w:val="right" w:leader="dot" w:pos="9060"/>
            </w:tabs>
            <w:rPr>
              <w:rFonts w:eastAsiaTheme="minorEastAsia"/>
              <w:noProof/>
              <w:lang w:eastAsia="nl-NL"/>
            </w:rPr>
          </w:pPr>
          <w:hyperlink w:anchor="_Toc132355418" w:history="1">
            <w:r w:rsidRPr="00F30F71">
              <w:rPr>
                <w:rStyle w:val="Hyperlink"/>
                <w:noProof/>
              </w:rPr>
              <w:t>Uw fijnstofmeter aanmelden  voor publicatie op internet</w:t>
            </w:r>
            <w:r>
              <w:rPr>
                <w:noProof/>
                <w:webHidden/>
              </w:rPr>
              <w:tab/>
            </w:r>
            <w:r>
              <w:rPr>
                <w:noProof/>
                <w:webHidden/>
              </w:rPr>
              <w:fldChar w:fldCharType="begin"/>
            </w:r>
            <w:r>
              <w:rPr>
                <w:noProof/>
                <w:webHidden/>
              </w:rPr>
              <w:instrText xml:space="preserve"> PAGEREF _Toc132355418 \h </w:instrText>
            </w:r>
            <w:r>
              <w:rPr>
                <w:noProof/>
                <w:webHidden/>
              </w:rPr>
            </w:r>
            <w:r>
              <w:rPr>
                <w:noProof/>
                <w:webHidden/>
              </w:rPr>
              <w:fldChar w:fldCharType="separate"/>
            </w:r>
            <w:r w:rsidR="006A3538">
              <w:rPr>
                <w:noProof/>
                <w:webHidden/>
              </w:rPr>
              <w:t>6</w:t>
            </w:r>
            <w:r>
              <w:rPr>
                <w:noProof/>
                <w:webHidden/>
              </w:rPr>
              <w:fldChar w:fldCharType="end"/>
            </w:r>
          </w:hyperlink>
        </w:p>
        <w:p w:rsidR="00B83C0D" w:rsidRDefault="00B83C0D">
          <w:pPr>
            <w:pStyle w:val="Inhopg3"/>
            <w:tabs>
              <w:tab w:val="right" w:leader="dot" w:pos="9060"/>
            </w:tabs>
            <w:rPr>
              <w:rFonts w:eastAsiaTheme="minorEastAsia"/>
              <w:noProof/>
              <w:lang w:eastAsia="nl-NL"/>
            </w:rPr>
          </w:pPr>
          <w:hyperlink w:anchor="_Toc132355419" w:history="1">
            <w:r w:rsidRPr="00F30F71">
              <w:rPr>
                <w:rStyle w:val="Hyperlink"/>
                <w:noProof/>
              </w:rPr>
              <w:t>Reeds aangemeld.</w:t>
            </w:r>
            <w:r>
              <w:rPr>
                <w:noProof/>
                <w:webHidden/>
              </w:rPr>
              <w:tab/>
            </w:r>
            <w:r>
              <w:rPr>
                <w:noProof/>
                <w:webHidden/>
              </w:rPr>
              <w:fldChar w:fldCharType="begin"/>
            </w:r>
            <w:r>
              <w:rPr>
                <w:noProof/>
                <w:webHidden/>
              </w:rPr>
              <w:instrText xml:space="preserve"> PAGEREF _Toc132355419 \h </w:instrText>
            </w:r>
            <w:r>
              <w:rPr>
                <w:noProof/>
                <w:webHidden/>
              </w:rPr>
            </w:r>
            <w:r>
              <w:rPr>
                <w:noProof/>
                <w:webHidden/>
              </w:rPr>
              <w:fldChar w:fldCharType="separate"/>
            </w:r>
            <w:r w:rsidR="006A3538">
              <w:rPr>
                <w:noProof/>
                <w:webHidden/>
              </w:rPr>
              <w:t>6</w:t>
            </w:r>
            <w:r>
              <w:rPr>
                <w:noProof/>
                <w:webHidden/>
              </w:rPr>
              <w:fldChar w:fldCharType="end"/>
            </w:r>
          </w:hyperlink>
        </w:p>
        <w:p w:rsidR="00B83C0D" w:rsidRDefault="00B83C0D">
          <w:pPr>
            <w:pStyle w:val="Inhopg3"/>
            <w:tabs>
              <w:tab w:val="right" w:leader="dot" w:pos="9060"/>
            </w:tabs>
            <w:rPr>
              <w:rFonts w:eastAsiaTheme="minorEastAsia"/>
              <w:noProof/>
              <w:lang w:eastAsia="nl-NL"/>
            </w:rPr>
          </w:pPr>
          <w:hyperlink w:anchor="_Toc132355420" w:history="1">
            <w:r w:rsidRPr="00F30F71">
              <w:rPr>
                <w:rStyle w:val="Hyperlink"/>
                <w:noProof/>
              </w:rPr>
              <w:t>Eigen regie</w:t>
            </w:r>
            <w:r>
              <w:rPr>
                <w:noProof/>
                <w:webHidden/>
              </w:rPr>
              <w:tab/>
            </w:r>
            <w:r>
              <w:rPr>
                <w:noProof/>
                <w:webHidden/>
              </w:rPr>
              <w:fldChar w:fldCharType="begin"/>
            </w:r>
            <w:r>
              <w:rPr>
                <w:noProof/>
                <w:webHidden/>
              </w:rPr>
              <w:instrText xml:space="preserve"> PAGEREF _Toc132355420 \h </w:instrText>
            </w:r>
            <w:r>
              <w:rPr>
                <w:noProof/>
                <w:webHidden/>
              </w:rPr>
            </w:r>
            <w:r>
              <w:rPr>
                <w:noProof/>
                <w:webHidden/>
              </w:rPr>
              <w:fldChar w:fldCharType="separate"/>
            </w:r>
            <w:r w:rsidR="006A3538">
              <w:rPr>
                <w:noProof/>
                <w:webHidden/>
              </w:rPr>
              <w:t>6</w:t>
            </w:r>
            <w:r>
              <w:rPr>
                <w:noProof/>
                <w:webHidden/>
              </w:rPr>
              <w:fldChar w:fldCharType="end"/>
            </w:r>
          </w:hyperlink>
        </w:p>
        <w:p w:rsidR="00B83C0D" w:rsidRDefault="00B83C0D">
          <w:pPr>
            <w:pStyle w:val="Inhopg1"/>
            <w:tabs>
              <w:tab w:val="right" w:leader="dot" w:pos="9060"/>
            </w:tabs>
            <w:rPr>
              <w:rFonts w:eastAsiaTheme="minorEastAsia"/>
              <w:noProof/>
              <w:lang w:eastAsia="nl-NL"/>
            </w:rPr>
          </w:pPr>
          <w:hyperlink w:anchor="_Toc132355421" w:history="1">
            <w:r w:rsidRPr="00F30F71">
              <w:rPr>
                <w:rStyle w:val="Hyperlink"/>
                <w:noProof/>
              </w:rPr>
              <w:t>Wat als het niet lukt…</w:t>
            </w:r>
            <w:r>
              <w:rPr>
                <w:noProof/>
                <w:webHidden/>
              </w:rPr>
              <w:tab/>
            </w:r>
            <w:r>
              <w:rPr>
                <w:noProof/>
                <w:webHidden/>
              </w:rPr>
              <w:fldChar w:fldCharType="begin"/>
            </w:r>
            <w:r>
              <w:rPr>
                <w:noProof/>
                <w:webHidden/>
              </w:rPr>
              <w:instrText xml:space="preserve"> PAGEREF _Toc132355421 \h </w:instrText>
            </w:r>
            <w:r>
              <w:rPr>
                <w:noProof/>
                <w:webHidden/>
              </w:rPr>
            </w:r>
            <w:r>
              <w:rPr>
                <w:noProof/>
                <w:webHidden/>
              </w:rPr>
              <w:fldChar w:fldCharType="separate"/>
            </w:r>
            <w:r w:rsidR="006A3538">
              <w:rPr>
                <w:noProof/>
                <w:webHidden/>
              </w:rPr>
              <w:t>6</w:t>
            </w:r>
            <w:r>
              <w:rPr>
                <w:noProof/>
                <w:webHidden/>
              </w:rPr>
              <w:fldChar w:fldCharType="end"/>
            </w:r>
          </w:hyperlink>
        </w:p>
        <w:p w:rsidR="00B83C0D" w:rsidRDefault="00B83C0D">
          <w:pPr>
            <w:pStyle w:val="Inhopg3"/>
            <w:tabs>
              <w:tab w:val="right" w:leader="dot" w:pos="9060"/>
            </w:tabs>
            <w:rPr>
              <w:rFonts w:eastAsiaTheme="minorEastAsia"/>
              <w:noProof/>
              <w:lang w:eastAsia="nl-NL"/>
            </w:rPr>
          </w:pPr>
          <w:hyperlink w:anchor="_Toc132355422" w:history="1">
            <w:r w:rsidRPr="00F30F71">
              <w:rPr>
                <w:rStyle w:val="Hyperlink"/>
                <w:noProof/>
              </w:rPr>
              <w:t>Wat u zelf kunt doen</w:t>
            </w:r>
            <w:r>
              <w:rPr>
                <w:noProof/>
                <w:webHidden/>
              </w:rPr>
              <w:tab/>
            </w:r>
            <w:r>
              <w:rPr>
                <w:noProof/>
                <w:webHidden/>
              </w:rPr>
              <w:fldChar w:fldCharType="begin"/>
            </w:r>
            <w:r>
              <w:rPr>
                <w:noProof/>
                <w:webHidden/>
              </w:rPr>
              <w:instrText xml:space="preserve"> PAGEREF _Toc132355422 \h </w:instrText>
            </w:r>
            <w:r>
              <w:rPr>
                <w:noProof/>
                <w:webHidden/>
              </w:rPr>
            </w:r>
            <w:r>
              <w:rPr>
                <w:noProof/>
                <w:webHidden/>
              </w:rPr>
              <w:fldChar w:fldCharType="separate"/>
            </w:r>
            <w:r w:rsidR="006A3538">
              <w:rPr>
                <w:noProof/>
                <w:webHidden/>
              </w:rPr>
              <w:t>6</w:t>
            </w:r>
            <w:r>
              <w:rPr>
                <w:noProof/>
                <w:webHidden/>
              </w:rPr>
              <w:fldChar w:fldCharType="end"/>
            </w:r>
          </w:hyperlink>
        </w:p>
        <w:p w:rsidR="00B83C0D" w:rsidRDefault="00B83C0D">
          <w:pPr>
            <w:pStyle w:val="Inhopg3"/>
            <w:tabs>
              <w:tab w:val="right" w:leader="dot" w:pos="9060"/>
            </w:tabs>
            <w:rPr>
              <w:rFonts w:eastAsiaTheme="minorEastAsia"/>
              <w:noProof/>
              <w:lang w:eastAsia="nl-NL"/>
            </w:rPr>
          </w:pPr>
          <w:hyperlink w:anchor="_Toc132355423" w:history="1">
            <w:r w:rsidRPr="00F30F71">
              <w:rPr>
                <w:rStyle w:val="Hyperlink"/>
                <w:noProof/>
              </w:rPr>
              <w:t>Ondersteuning vanuit de fijnstof werkgroep</w:t>
            </w:r>
            <w:r>
              <w:rPr>
                <w:noProof/>
                <w:webHidden/>
              </w:rPr>
              <w:tab/>
            </w:r>
            <w:r>
              <w:rPr>
                <w:noProof/>
                <w:webHidden/>
              </w:rPr>
              <w:fldChar w:fldCharType="begin"/>
            </w:r>
            <w:r>
              <w:rPr>
                <w:noProof/>
                <w:webHidden/>
              </w:rPr>
              <w:instrText xml:space="preserve"> PAGEREF _Toc132355423 \h </w:instrText>
            </w:r>
            <w:r>
              <w:rPr>
                <w:noProof/>
                <w:webHidden/>
              </w:rPr>
            </w:r>
            <w:r>
              <w:rPr>
                <w:noProof/>
                <w:webHidden/>
              </w:rPr>
              <w:fldChar w:fldCharType="separate"/>
            </w:r>
            <w:r w:rsidR="006A3538">
              <w:rPr>
                <w:noProof/>
                <w:webHidden/>
              </w:rPr>
              <w:t>6</w:t>
            </w:r>
            <w:r>
              <w:rPr>
                <w:noProof/>
                <w:webHidden/>
              </w:rPr>
              <w:fldChar w:fldCharType="end"/>
            </w:r>
          </w:hyperlink>
        </w:p>
        <w:p w:rsidR="00DF5B25" w:rsidRDefault="00DF5B25" w:rsidP="00DF5B25">
          <w:r>
            <w:rPr>
              <w:b/>
              <w:bCs/>
            </w:rPr>
            <w:fldChar w:fldCharType="end"/>
          </w:r>
        </w:p>
      </w:sdtContent>
    </w:sdt>
    <w:p w:rsidR="004F5746" w:rsidRDefault="004F5746">
      <w:pPr>
        <w:rPr>
          <w:rFonts w:asciiTheme="majorHAnsi" w:eastAsiaTheme="majorEastAsia" w:hAnsiTheme="majorHAnsi" w:cstheme="majorBidi"/>
          <w:b/>
          <w:bCs/>
          <w:color w:val="365F91" w:themeColor="accent1" w:themeShade="BF"/>
          <w:sz w:val="28"/>
          <w:szCs w:val="28"/>
        </w:rPr>
      </w:pPr>
      <w:r>
        <w:br w:type="page"/>
      </w:r>
    </w:p>
    <w:p w:rsidR="00DF5B25" w:rsidRDefault="007F7FCA" w:rsidP="00DF5B25">
      <w:pPr>
        <w:pStyle w:val="Kop1"/>
      </w:pPr>
      <w:bookmarkStart w:id="0" w:name="_Toc132355408"/>
      <w:r>
        <w:lastRenderedPageBreak/>
        <w:t>Over deze handleiding</w:t>
      </w:r>
      <w:bookmarkEnd w:id="0"/>
    </w:p>
    <w:p w:rsidR="00F22BC4" w:rsidRDefault="007F7FCA" w:rsidP="00CC6B88">
      <w:pPr>
        <w:spacing w:after="240"/>
      </w:pPr>
      <w:r>
        <w:t>Deze installatie handleiding is bedoeld voor deelnemers aan de fijnstofmeter workshop, georga</w:t>
      </w:r>
      <w:r w:rsidR="00BC19F4">
        <w:t>nis</w:t>
      </w:r>
      <w:r w:rsidR="002C6DCA">
        <w:t>eerd in Leusden</w:t>
      </w:r>
      <w:r>
        <w:t xml:space="preserve">. </w:t>
      </w:r>
      <w:r w:rsidR="00DF5B25">
        <w:t>U heeft een fijns</w:t>
      </w:r>
      <w:r>
        <w:t>tofmeter gebouwd</w:t>
      </w:r>
      <w:r w:rsidR="00DF5B25">
        <w:t xml:space="preserve"> en wilt die in gebruik gaan nemen. In deze handleiding wordt uitgelegd welke stappen daarvoor moeten </w:t>
      </w:r>
      <w:r w:rsidR="00560109">
        <w:t xml:space="preserve">worden </w:t>
      </w:r>
      <w:r w:rsidR="00DF5B25">
        <w:t xml:space="preserve">doorlopen. </w:t>
      </w:r>
    </w:p>
    <w:p w:rsidR="00DF5B25" w:rsidRDefault="00DF5B25" w:rsidP="00DF5B25">
      <w:pPr>
        <w:pStyle w:val="Kop1"/>
      </w:pPr>
      <w:bookmarkStart w:id="1" w:name="_Toc132355409"/>
      <w:r>
        <w:t>Plaatsen van de fijnstofmeter</w:t>
      </w:r>
      <w:bookmarkEnd w:id="1"/>
    </w:p>
    <w:p w:rsidR="00DB44F4" w:rsidRDefault="00DB44F4" w:rsidP="00DB44F4">
      <w:pPr>
        <w:pStyle w:val="Kop3"/>
      </w:pPr>
      <w:bookmarkStart w:id="2" w:name="_Toc132355410"/>
      <w:r>
        <w:t>Plaats kiezen</w:t>
      </w:r>
      <w:bookmarkEnd w:id="2"/>
    </w:p>
    <w:p w:rsidR="00DF5B25" w:rsidRDefault="00715AB6" w:rsidP="00DF5B25">
      <w:r>
        <w:t>Onze</w:t>
      </w:r>
      <w:r w:rsidR="00DF5B25">
        <w:t xml:space="preserve"> fijnstofmeter </w:t>
      </w:r>
      <w:r>
        <w:t xml:space="preserve">bevat naast een SDS011 fijnstof-sensor tevens een BME280 sensor die resp. </w:t>
      </w:r>
      <w:r w:rsidR="00CC7BAC">
        <w:t xml:space="preserve"> temperatuur,</w:t>
      </w:r>
      <w:r>
        <w:t xml:space="preserve"> relatieve</w:t>
      </w:r>
      <w:r w:rsidR="00CC7BAC">
        <w:t xml:space="preserve"> </w:t>
      </w:r>
      <w:r>
        <w:t>luchtvochtigheid en luchtdruk registreert</w:t>
      </w:r>
      <w:r w:rsidR="006A2667">
        <w:t xml:space="preserve">. Zoek </w:t>
      </w:r>
      <w:r w:rsidR="00CC7BAC">
        <w:t xml:space="preserve">daarom </w:t>
      </w:r>
      <w:r w:rsidR="006A2667">
        <w:t>een plaats waar de buitenlucht circuleert. Een goede plaats is:</w:t>
      </w:r>
    </w:p>
    <w:p w:rsidR="00EC2F83" w:rsidRDefault="00EC2F83" w:rsidP="006A2667">
      <w:pPr>
        <w:pStyle w:val="Lijstalinea"/>
        <w:numPr>
          <w:ilvl w:val="0"/>
          <w:numId w:val="4"/>
        </w:numPr>
      </w:pPr>
      <w:r>
        <w:t>Een plaats waar buitenlucht circuleert (niet in een hoekje)</w:t>
      </w:r>
      <w:r w:rsidR="00E15382">
        <w:t>.</w:t>
      </w:r>
    </w:p>
    <w:p w:rsidR="00E25F4E" w:rsidRDefault="00CC6B88" w:rsidP="006A2667">
      <w:pPr>
        <w:pStyle w:val="Lijstalinea"/>
        <w:numPr>
          <w:ilvl w:val="0"/>
          <w:numId w:val="4"/>
        </w:numPr>
      </w:pPr>
      <w:r>
        <w:t>Op</w:t>
      </w:r>
      <w:r w:rsidR="00E25F4E">
        <w:t xml:space="preserve"> een stabiele ondergrond</w:t>
      </w:r>
      <w:r w:rsidR="00E15382">
        <w:t>.</w:t>
      </w:r>
    </w:p>
    <w:p w:rsidR="00EC2F83" w:rsidRDefault="006A2667" w:rsidP="00EC2F83">
      <w:pPr>
        <w:pStyle w:val="Lijstalinea"/>
        <w:numPr>
          <w:ilvl w:val="0"/>
          <w:numId w:val="4"/>
        </w:numPr>
      </w:pPr>
      <w:r>
        <w:t>Uit de zon</w:t>
      </w:r>
      <w:r w:rsidR="00E15382">
        <w:t>.</w:t>
      </w:r>
    </w:p>
    <w:p w:rsidR="00EC2F83" w:rsidRPr="00EC2F83" w:rsidRDefault="00EC2F83" w:rsidP="00EC2F83">
      <w:pPr>
        <w:pStyle w:val="Lijstalinea"/>
        <w:numPr>
          <w:ilvl w:val="0"/>
          <w:numId w:val="4"/>
        </w:numPr>
      </w:pPr>
      <w:r w:rsidRPr="00EC2F83">
        <w:rPr>
          <w:rFonts w:ascii="Calibri" w:eastAsia="Times New Roman" w:hAnsi="Calibri" w:cs="Calibri"/>
          <w:color w:val="000000"/>
          <w:lang w:eastAsia="nl-NL"/>
        </w:rPr>
        <w:t>Niet vlak bij vijver/regenton </w:t>
      </w:r>
      <w:r w:rsidRPr="00EC2F83">
        <w:rPr>
          <w:rFonts w:ascii="Calibri" w:eastAsia="Times New Roman" w:hAnsi="Calibri" w:cs="Calibri"/>
          <w:b/>
          <w:bCs/>
          <w:color w:val="000000"/>
          <w:lang w:eastAsia="nl-NL"/>
        </w:rPr>
        <w:t>of een plek waar water kan blijven staan</w:t>
      </w:r>
      <w:r w:rsidR="00E15382">
        <w:rPr>
          <w:rFonts w:ascii="Calibri" w:eastAsia="Times New Roman" w:hAnsi="Calibri" w:cs="Calibri"/>
          <w:b/>
          <w:bCs/>
          <w:color w:val="000000"/>
          <w:lang w:eastAsia="nl-NL"/>
        </w:rPr>
        <w:t>.</w:t>
      </w:r>
    </w:p>
    <w:p w:rsidR="00EC2F83" w:rsidRDefault="00EC2F83" w:rsidP="00554FD1">
      <w:pPr>
        <w:pStyle w:val="Lijstalinea"/>
        <w:numPr>
          <w:ilvl w:val="0"/>
          <w:numId w:val="4"/>
        </w:numPr>
        <w:spacing w:after="0"/>
        <w:ind w:left="714" w:hanging="357"/>
      </w:pPr>
      <w:r>
        <w:rPr>
          <w:rFonts w:ascii="Calibri" w:hAnsi="Calibri" w:cs="Calibri"/>
          <w:b/>
          <w:bCs/>
          <w:color w:val="000000"/>
        </w:rPr>
        <w:t>Niet tussen</w:t>
      </w:r>
      <w:r w:rsidR="00E15382">
        <w:rPr>
          <w:rFonts w:ascii="Calibri" w:hAnsi="Calibri" w:cs="Calibri"/>
          <w:b/>
          <w:bCs/>
          <w:color w:val="000000"/>
        </w:rPr>
        <w:t xml:space="preserve"> struiken of onder dichte bomen</w:t>
      </w:r>
      <w:r>
        <w:rPr>
          <w:rFonts w:ascii="Calibri" w:hAnsi="Calibri" w:cs="Calibri"/>
          <w:i/>
          <w:iCs/>
          <w:color w:val="000000"/>
        </w:rPr>
        <w:t>.</w:t>
      </w:r>
    </w:p>
    <w:p w:rsidR="00554FD1" w:rsidRDefault="006A2667" w:rsidP="00554FD1">
      <w:pPr>
        <w:pStyle w:val="Lijstalinea"/>
        <w:numPr>
          <w:ilvl w:val="0"/>
          <w:numId w:val="4"/>
        </w:numPr>
        <w:spacing w:after="0"/>
        <w:ind w:left="714" w:hanging="357"/>
      </w:pPr>
      <w:r>
        <w:t>Beschermd tegen neerslag</w:t>
      </w:r>
      <w:r w:rsidR="00CC6B88">
        <w:t xml:space="preserve"> en beschadiging</w:t>
      </w:r>
      <w:r w:rsidR="00BF18DC">
        <w:t xml:space="preserve"> heeft de voorkeur.</w:t>
      </w:r>
      <w:r w:rsidR="00554FD1">
        <w:t xml:space="preserve"> </w:t>
      </w:r>
    </w:p>
    <w:p w:rsidR="006A2667" w:rsidRDefault="00554FD1" w:rsidP="00554FD1">
      <w:pPr>
        <w:ind w:left="708"/>
      </w:pPr>
      <w:r>
        <w:sym w:font="Wingdings" w:char="F04A"/>
      </w:r>
      <w:r w:rsidR="00BF18DC">
        <w:t xml:space="preserve"> </w:t>
      </w:r>
      <w:r w:rsidR="00BF18DC" w:rsidRPr="00554FD1">
        <w:rPr>
          <w:i/>
        </w:rPr>
        <w:t xml:space="preserve">Is dat niet mogelijk, </w:t>
      </w:r>
      <w:r>
        <w:rPr>
          <w:i/>
        </w:rPr>
        <w:t xml:space="preserve">dan </w:t>
      </w:r>
      <w:r w:rsidR="00BF18DC" w:rsidRPr="00554FD1">
        <w:rPr>
          <w:i/>
        </w:rPr>
        <w:t xml:space="preserve">geen nood. De behuizing is robuust en spatwaterdicht en </w:t>
      </w:r>
      <w:r w:rsidR="00560109">
        <w:rPr>
          <w:i/>
        </w:rPr>
        <w:t>kan dus wel wat verdragen</w:t>
      </w:r>
      <w:r w:rsidR="00BF18DC" w:rsidRPr="00554FD1">
        <w:rPr>
          <w:i/>
        </w:rPr>
        <w:t>.</w:t>
      </w:r>
    </w:p>
    <w:p w:rsidR="006A2667" w:rsidRDefault="006A2667" w:rsidP="006A2667">
      <w:pPr>
        <w:pStyle w:val="Lijstalinea"/>
        <w:numPr>
          <w:ilvl w:val="0"/>
          <w:numId w:val="4"/>
        </w:numPr>
      </w:pPr>
      <w:r>
        <w:t>Nabij een stopcontact (230V)</w:t>
      </w:r>
      <w:r w:rsidR="00D762DE">
        <w:t xml:space="preserve">. </w:t>
      </w:r>
      <w:r w:rsidR="00554FD1">
        <w:t>Moet u</w:t>
      </w:r>
      <w:r w:rsidR="00D762DE">
        <w:t xml:space="preserve"> gebruik </w:t>
      </w:r>
      <w:r w:rsidR="00554FD1">
        <w:t xml:space="preserve">maken </w:t>
      </w:r>
      <w:r w:rsidR="00D762DE">
        <w:t>van een verlengsnoer let dan op de veiligheid!</w:t>
      </w:r>
    </w:p>
    <w:p w:rsidR="00CC6B88" w:rsidRPr="00DF5B25" w:rsidRDefault="00CC6B88" w:rsidP="006A2667">
      <w:pPr>
        <w:pStyle w:val="Lijstalinea"/>
        <w:numPr>
          <w:ilvl w:val="0"/>
          <w:numId w:val="4"/>
        </w:numPr>
      </w:pPr>
      <w:r>
        <w:t>Binnen het bereik van uw Wifi systeem</w:t>
      </w:r>
    </w:p>
    <w:p w:rsidR="00DB44F4" w:rsidRDefault="00DB44F4" w:rsidP="00DB44F4">
      <w:pPr>
        <w:pStyle w:val="Kop3"/>
      </w:pPr>
      <w:bookmarkStart w:id="3" w:name="_Toc132355411"/>
      <w:r>
        <w:t>Montage</w:t>
      </w:r>
      <w:bookmarkEnd w:id="3"/>
    </w:p>
    <w:p w:rsidR="00806908" w:rsidRDefault="00E15382" w:rsidP="006A2667">
      <w:r>
        <w:t>De fijnstofmeter kan</w:t>
      </w:r>
      <w:r w:rsidR="00220A6D">
        <w:t xml:space="preserve"> worden gemonteerd met </w:t>
      </w:r>
      <w:r w:rsidR="00EC2F83">
        <w:t>de</w:t>
      </w:r>
      <w:r w:rsidR="006A2667">
        <w:t xml:space="preserve"> montageplaat </w:t>
      </w:r>
      <w:r w:rsidR="00220A6D">
        <w:t>tegen een</w:t>
      </w:r>
      <w:r w:rsidR="006A2667">
        <w:t xml:space="preserve"> verticale achtergrond, bv een muur, schutting, e.d. In de hoeken van de montageplaat zijn daarvoor 4 gaten </w:t>
      </w:r>
      <w:r w:rsidR="00652B49">
        <w:t xml:space="preserve">van 5 mm </w:t>
      </w:r>
      <w:r w:rsidR="006A2667">
        <w:t>beschikbaar. De st</w:t>
      </w:r>
      <w:r w:rsidR="00715AB6">
        <w:t>r</w:t>
      </w:r>
      <w:r w:rsidR="006A2667">
        <w:t xml:space="preserve">oomkabel (USB kabel) moet </w:t>
      </w:r>
      <w:r w:rsidR="006A2667" w:rsidRPr="00BF18DC">
        <w:rPr>
          <w:b/>
        </w:rPr>
        <w:t>omlaag</w:t>
      </w:r>
      <w:r w:rsidR="006A2667">
        <w:t xml:space="preserve"> wijzen.</w:t>
      </w:r>
    </w:p>
    <w:p w:rsidR="006A2667" w:rsidRDefault="006A2667" w:rsidP="006A2667">
      <w:r>
        <w:t>Als alternatief mag de fijnstofmeter worden gemonteerd met de montageplaat tegen de onderzijde van een afdak.</w:t>
      </w:r>
    </w:p>
    <w:p w:rsidR="00E25F4E" w:rsidRDefault="00E25F4E" w:rsidP="006A2667">
      <w:r>
        <w:t xml:space="preserve">Heeft u de fijnstofmeter gemonteerd, sluit deze dan aan op een stopcontact. Gebruik hiervoor een USB-A adapter van minimaal 2 watt. Deze werd niet meegeleverd maar moet u zelf aanschaffen. </w:t>
      </w:r>
      <w:r w:rsidR="00554FD1">
        <w:t>Let ook hier weer op de veiligheid.</w:t>
      </w:r>
    </w:p>
    <w:p w:rsidR="00E25F4E" w:rsidRDefault="00E25F4E" w:rsidP="006A2667">
      <w:pPr>
        <w:rPr>
          <w:i/>
        </w:rPr>
      </w:pPr>
      <w:r>
        <w:sym w:font="Wingdings" w:char="F04A"/>
      </w:r>
      <w:r>
        <w:t xml:space="preserve"> </w:t>
      </w:r>
      <w:r w:rsidRPr="00E25F4E">
        <w:rPr>
          <w:i/>
        </w:rPr>
        <w:t>Misschien heeft u nog wel een ongebruikte adapter in huis?</w:t>
      </w:r>
      <w:r w:rsidR="00B42DD1">
        <w:rPr>
          <w:i/>
        </w:rPr>
        <w:t xml:space="preserve"> Gebruik die dan hiervoor.</w:t>
      </w:r>
    </w:p>
    <w:p w:rsidR="00806908" w:rsidRPr="00F52019" w:rsidRDefault="00407C48">
      <w:pPr>
        <w:rPr>
          <w:i/>
        </w:rPr>
      </w:pPr>
      <w:r w:rsidRPr="00407C48">
        <w:sym w:font="Wingdings" w:char="F04A"/>
      </w:r>
      <w:r>
        <w:rPr>
          <w:i/>
        </w:rPr>
        <w:t xml:space="preserve"> </w:t>
      </w:r>
      <w:r w:rsidR="00220A6D" w:rsidRPr="00407C48">
        <w:rPr>
          <w:i/>
        </w:rPr>
        <w:t xml:space="preserve">Zodra </w:t>
      </w:r>
      <w:r>
        <w:rPr>
          <w:i/>
        </w:rPr>
        <w:t>de fijnstofmeter op de stroom wordt</w:t>
      </w:r>
      <w:r w:rsidR="00220A6D" w:rsidRPr="00407C48">
        <w:rPr>
          <w:i/>
        </w:rPr>
        <w:t xml:space="preserve"> aangeslo</w:t>
      </w:r>
      <w:r w:rsidR="00E232D4">
        <w:rPr>
          <w:i/>
        </w:rPr>
        <w:t>ten begint deze te meten. Om de meetgegevens</w:t>
      </w:r>
      <w:r w:rsidR="00220A6D" w:rsidRPr="00407C48">
        <w:rPr>
          <w:i/>
        </w:rPr>
        <w:t xml:space="preserve"> echter te kunnen zien moet de meter worden</w:t>
      </w:r>
      <w:r w:rsidR="00E232D4">
        <w:rPr>
          <w:i/>
        </w:rPr>
        <w:t xml:space="preserve"> verbonden met uw Wifi systeem. Dit</w:t>
      </w:r>
      <w:r w:rsidR="00220A6D" w:rsidRPr="00407C48">
        <w:rPr>
          <w:i/>
        </w:rPr>
        <w:t xml:space="preserve"> wordt in de volgende hoofstukken uitgelegd.</w:t>
      </w:r>
    </w:p>
    <w:p w:rsidR="00F52019" w:rsidRDefault="00F52019">
      <w:pPr>
        <w:rPr>
          <w:rFonts w:asciiTheme="majorHAnsi" w:eastAsiaTheme="majorEastAsia" w:hAnsiTheme="majorHAnsi" w:cstheme="majorBidi"/>
          <w:b/>
          <w:bCs/>
          <w:color w:val="365F91" w:themeColor="accent1" w:themeShade="BF"/>
          <w:sz w:val="28"/>
          <w:szCs w:val="28"/>
        </w:rPr>
      </w:pPr>
      <w:r>
        <w:br w:type="page"/>
      </w:r>
    </w:p>
    <w:p w:rsidR="00806908" w:rsidRDefault="00CA77BE" w:rsidP="00CA77BE">
      <w:pPr>
        <w:pStyle w:val="Kop1"/>
      </w:pPr>
      <w:bookmarkStart w:id="4" w:name="_Toc132355412"/>
      <w:r>
        <w:lastRenderedPageBreak/>
        <w:t>De fijnstofmeter verbinden met uw Wifi systeem</w:t>
      </w:r>
      <w:bookmarkEnd w:id="4"/>
    </w:p>
    <w:p w:rsidR="00CA77BE" w:rsidRDefault="00CA77BE" w:rsidP="00CA77BE">
      <w:pPr>
        <w:pStyle w:val="Kop3"/>
      </w:pPr>
      <w:bookmarkStart w:id="5" w:name="_Toc132355413"/>
      <w:r>
        <w:t>Voorbereiding</w:t>
      </w:r>
      <w:bookmarkEnd w:id="5"/>
    </w:p>
    <w:p w:rsidR="007E7740" w:rsidRDefault="007E7740" w:rsidP="00C739E9">
      <w:pPr>
        <w:spacing w:line="240" w:lineRule="auto"/>
      </w:pPr>
      <w:r>
        <w:t>Wij gaan er van uit dat u de beschik</w:t>
      </w:r>
      <w:r w:rsidR="00E62045">
        <w:t xml:space="preserve">king heeft over een computer </w:t>
      </w:r>
      <w:r w:rsidR="00244F92">
        <w:t xml:space="preserve">(tablet of smartphone kan ook) </w:t>
      </w:r>
      <w:r w:rsidR="00E62045">
        <w:t xml:space="preserve">die draadloos verbinding maakt met uw eigen </w:t>
      </w:r>
      <w:r>
        <w:t xml:space="preserve">Wifi netwerk. Die </w:t>
      </w:r>
      <w:r w:rsidR="00E62045">
        <w:t xml:space="preserve">combinatie </w:t>
      </w:r>
      <w:r>
        <w:t xml:space="preserve">heeft u nodig om de fijnstofmeter te kunnen uitlezen en te verbinden met de internet sites die de gegevens verwerken. </w:t>
      </w:r>
      <w:r w:rsidR="003C6B1E">
        <w:t xml:space="preserve">De </w:t>
      </w:r>
      <w:r w:rsidR="00D50C4B">
        <w:t xml:space="preserve">fijnstofmeter </w:t>
      </w:r>
      <w:r w:rsidR="003C6B1E">
        <w:t>w</w:t>
      </w:r>
      <w:r w:rsidR="00632C2B">
        <w:t>erkgroep</w:t>
      </w:r>
      <w:r w:rsidR="003C6B1E">
        <w:t xml:space="preserve"> heeft uw fijnstofmeter al bij een tweetal sites ge</w:t>
      </w:r>
      <w:r w:rsidR="004E0C00">
        <w:t xml:space="preserve">registreerd, dus dat hoeft u </w:t>
      </w:r>
      <w:r w:rsidR="003C6B1E">
        <w:t>niet meer zelf te doen.</w:t>
      </w:r>
      <w:r w:rsidR="00282112">
        <w:t xml:space="preserve"> Verder gaan we er van uit dat u gebruik maakt van een computer met Windows besturingssysteem. Heeft u een ander bestu</w:t>
      </w:r>
      <w:r w:rsidR="00244F92">
        <w:t>ringssysteem dan het er op uw scherm anders</w:t>
      </w:r>
      <w:r w:rsidR="00282112">
        <w:t xml:space="preserve"> uitzien dan hier getoond. </w:t>
      </w:r>
      <w:r w:rsidR="003A1EE0">
        <w:t>Het principe is echter gelijk.</w:t>
      </w:r>
    </w:p>
    <w:p w:rsidR="00CA77BE" w:rsidRDefault="00B54222" w:rsidP="00C739E9">
      <w:pPr>
        <w:spacing w:line="240" w:lineRule="auto"/>
      </w:pPr>
      <w:r>
        <w:t>V</w:t>
      </w:r>
      <w:r w:rsidR="00CA77BE">
        <w:t>oordat u begint</w:t>
      </w:r>
      <w:r>
        <w:t>, zoek dan</w:t>
      </w:r>
      <w:r w:rsidR="00CA77BE">
        <w:t xml:space="preserve"> alvast een aantal gegevens bij elkaar. Dit vergemakkelijkt het hele proces aanzienlijk. Het gaat om:</w:t>
      </w:r>
    </w:p>
    <w:p w:rsidR="00CA77BE" w:rsidRDefault="00CA77BE" w:rsidP="002C7905">
      <w:pPr>
        <w:pStyle w:val="Lijstalinea"/>
        <w:numPr>
          <w:ilvl w:val="0"/>
          <w:numId w:val="5"/>
        </w:numPr>
      </w:pPr>
      <w:r>
        <w:t xml:space="preserve">De naam en </w:t>
      </w:r>
      <w:r w:rsidR="00F70EE4">
        <w:t>wachtwoord van uw Wifi account. Gebruik bij voorkeur geen gast-account.</w:t>
      </w:r>
    </w:p>
    <w:p w:rsidR="00351567" w:rsidRPr="007E7740" w:rsidRDefault="0048101D" w:rsidP="00CA77BE">
      <w:pPr>
        <w:pStyle w:val="Lijstalinea"/>
        <w:numPr>
          <w:ilvl w:val="0"/>
          <w:numId w:val="5"/>
        </w:numPr>
      </w:pPr>
      <w:r>
        <w:t>Het sensor-ID</w:t>
      </w:r>
      <w:r w:rsidR="00EB070E">
        <w:t xml:space="preserve"> dat</w:t>
      </w:r>
      <w:r w:rsidR="00351567">
        <w:t xml:space="preserve"> u ontving van de groen</w:t>
      </w:r>
      <w:r w:rsidR="00FD2D7E">
        <w:t>e</w:t>
      </w:r>
      <w:r w:rsidR="00351567">
        <w:t xml:space="preserve"> belevenis. </w:t>
      </w:r>
      <w:r w:rsidR="00351567" w:rsidRPr="00D03FD6">
        <w:rPr>
          <w:sz w:val="20"/>
          <w:szCs w:val="20"/>
        </w:rPr>
        <w:sym w:font="Wingdings" w:char="F046"/>
      </w:r>
      <w:r w:rsidRPr="00D03FD6">
        <w:rPr>
          <w:i/>
          <w:sz w:val="20"/>
          <w:szCs w:val="20"/>
        </w:rPr>
        <w:t>Sensor-ID</w:t>
      </w:r>
      <w:r w:rsidR="00D03FD6">
        <w:rPr>
          <w:i/>
          <w:sz w:val="20"/>
          <w:szCs w:val="20"/>
        </w:rPr>
        <w:t xml:space="preserve"> kwijt? D</w:t>
      </w:r>
      <w:r w:rsidR="00351567" w:rsidRPr="00D03FD6">
        <w:rPr>
          <w:i/>
          <w:sz w:val="20"/>
          <w:szCs w:val="20"/>
        </w:rPr>
        <w:t xml:space="preserve">eze staat o.a. </w:t>
      </w:r>
      <w:r w:rsidR="00504272">
        <w:rPr>
          <w:i/>
          <w:sz w:val="20"/>
          <w:szCs w:val="20"/>
        </w:rPr>
        <w:t xml:space="preserve">binnen </w:t>
      </w:r>
      <w:r w:rsidR="00351567" w:rsidRPr="00D03FD6">
        <w:rPr>
          <w:i/>
          <w:sz w:val="20"/>
          <w:szCs w:val="20"/>
        </w:rPr>
        <w:t xml:space="preserve">in het deksel van </w:t>
      </w:r>
      <w:r w:rsidR="00524007" w:rsidRPr="00D03FD6">
        <w:rPr>
          <w:i/>
          <w:sz w:val="20"/>
          <w:szCs w:val="20"/>
        </w:rPr>
        <w:t>uw</w:t>
      </w:r>
      <w:r w:rsidR="00351567" w:rsidRPr="00D03FD6">
        <w:rPr>
          <w:i/>
          <w:sz w:val="20"/>
          <w:szCs w:val="20"/>
        </w:rPr>
        <w:t xml:space="preserve"> fijns</w:t>
      </w:r>
      <w:r w:rsidR="00C21D18">
        <w:rPr>
          <w:i/>
          <w:sz w:val="20"/>
          <w:szCs w:val="20"/>
        </w:rPr>
        <w:t>tofmeter</w:t>
      </w:r>
      <w:r w:rsidR="00351567" w:rsidRPr="00D03FD6">
        <w:rPr>
          <w:i/>
          <w:sz w:val="20"/>
          <w:szCs w:val="20"/>
        </w:rPr>
        <w:t>.</w:t>
      </w:r>
    </w:p>
    <w:p w:rsidR="007E7740" w:rsidRPr="002A2940" w:rsidRDefault="007E7740" w:rsidP="00C739E9">
      <w:pPr>
        <w:spacing w:line="240" w:lineRule="auto"/>
      </w:pPr>
      <w:r w:rsidRPr="007E7740">
        <w:t xml:space="preserve">Zorg dat </w:t>
      </w:r>
      <w:r>
        <w:t>uw fijnstofm</w:t>
      </w:r>
      <w:r w:rsidR="002C7905">
        <w:t>eter is aangesloten</w:t>
      </w:r>
      <w:r w:rsidRPr="002A2940">
        <w:t>.</w:t>
      </w:r>
      <w:r w:rsidR="00EB070E" w:rsidRPr="002A2940">
        <w:t xml:space="preserve"> Als u twijfel heeft over de Wifi verbinding vanwege de afstand, plaats dan de fijnstofmeter tijdelijk in de buurt van uw Wifi router. Dan geeft dat geen problemen tijdens de nu volgende activiteiten. Al dan </w:t>
      </w:r>
      <w:r w:rsidR="00D03FD6" w:rsidRPr="002A2940">
        <w:t xml:space="preserve">straks </w:t>
      </w:r>
      <w:r w:rsidR="00EB070E" w:rsidRPr="002A2940">
        <w:t xml:space="preserve">alles werkt kunt u later uitproberen of het </w:t>
      </w:r>
      <w:r w:rsidR="002A2940">
        <w:t>nog steeds</w:t>
      </w:r>
      <w:r w:rsidR="00EB070E" w:rsidRPr="002A2940">
        <w:t xml:space="preserve"> werkt op de </w:t>
      </w:r>
      <w:r w:rsidR="00FA6AC7">
        <w:t xml:space="preserve">door u </w:t>
      </w:r>
      <w:r w:rsidR="00EB070E" w:rsidRPr="002A2940">
        <w:t>beoogde plek.</w:t>
      </w:r>
    </w:p>
    <w:p w:rsidR="008D2F96" w:rsidRDefault="008D2F96">
      <w:pPr>
        <w:rPr>
          <w:rFonts w:asciiTheme="majorHAnsi" w:eastAsiaTheme="majorEastAsia" w:hAnsiTheme="majorHAnsi" w:cstheme="majorBidi"/>
          <w:b/>
          <w:bCs/>
          <w:color w:val="4F81BD" w:themeColor="accent1"/>
        </w:rPr>
      </w:pPr>
      <w:r>
        <w:br w:type="page"/>
      </w:r>
    </w:p>
    <w:p w:rsidR="00840169" w:rsidRDefault="007E7740" w:rsidP="00FA1F0A">
      <w:pPr>
        <w:pStyle w:val="Kop3"/>
      </w:pPr>
      <w:bookmarkStart w:id="6" w:name="_Toc132355414"/>
      <w:r>
        <w:lastRenderedPageBreak/>
        <w:t>Verbinden met uw Wifi netwerk</w:t>
      </w:r>
      <w:bookmarkEnd w:id="6"/>
    </w:p>
    <w:p w:rsidR="00D8766B" w:rsidRDefault="00FA1F0A" w:rsidP="00D8766B">
      <w:pPr>
        <w:pStyle w:val="Lijstalinea"/>
        <w:numPr>
          <w:ilvl w:val="0"/>
          <w:numId w:val="6"/>
        </w:numPr>
      </w:pPr>
      <w:r>
        <w:t>Start uw computer</w:t>
      </w:r>
    </w:p>
    <w:p w:rsidR="009E3BB3" w:rsidRDefault="008912C4" w:rsidP="00896371">
      <w:pPr>
        <w:pStyle w:val="Lijstalinea"/>
        <w:numPr>
          <w:ilvl w:val="0"/>
          <w:numId w:val="6"/>
        </w:numPr>
      </w:pPr>
      <w:r>
        <w:t>K</w:t>
      </w:r>
      <w:r w:rsidR="00FA1F0A">
        <w:t xml:space="preserve">lik op het Wifi Icoon:  </w:t>
      </w:r>
      <w:r w:rsidR="0065740C">
        <w:t xml:space="preserve"> </w:t>
      </w:r>
      <w:r w:rsidR="00896371" w:rsidRPr="00896371">
        <w:rPr>
          <w:noProof/>
          <w:lang w:eastAsia="nl-NL"/>
        </w:rPr>
        <w:drawing>
          <wp:inline distT="0" distB="0" distL="0" distR="0" wp14:anchorId="05B70F30" wp14:editId="5ACE537E">
            <wp:extent cx="303220" cy="194251"/>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5624" b="20313"/>
                    <a:stretch/>
                  </pic:blipFill>
                  <pic:spPr bwMode="auto">
                    <a:xfrm>
                      <a:off x="0" y="0"/>
                      <a:ext cx="303220" cy="194251"/>
                    </a:xfrm>
                    <a:prstGeom prst="rect">
                      <a:avLst/>
                    </a:prstGeom>
                    <a:ln>
                      <a:noFill/>
                    </a:ln>
                    <a:extLst>
                      <a:ext uri="{53640926-AAD7-44D8-BBD7-CCE9431645EC}">
                        <a14:shadowObscured xmlns:a14="http://schemas.microsoft.com/office/drawing/2010/main"/>
                      </a:ext>
                    </a:extLst>
                  </pic:spPr>
                </pic:pic>
              </a:graphicData>
            </a:graphic>
          </wp:inline>
        </w:drawing>
      </w:r>
      <w:r w:rsidR="0065740C">
        <w:t xml:space="preserve">U krijgt nu de Wifi verkenner te zien met </w:t>
      </w:r>
      <w:r w:rsidR="001C7227">
        <w:t>alle Wifi access points</w:t>
      </w:r>
      <w:r w:rsidR="000C2E64">
        <w:t xml:space="preserve"> in uw nabijheid. </w:t>
      </w:r>
    </w:p>
    <w:p w:rsidR="000C2E64" w:rsidRDefault="00B16F35" w:rsidP="009E3BB3">
      <w:pPr>
        <w:ind w:left="708"/>
      </w:pPr>
      <w:r>
        <w:t>Eén</w:t>
      </w:r>
      <w:r w:rsidR="000C2E64">
        <w:t xml:space="preserve"> daa</w:t>
      </w:r>
      <w:r w:rsidR="00E50A29">
        <w:t>r</w:t>
      </w:r>
      <w:r w:rsidR="000C2E64">
        <w:t xml:space="preserve">van is uw fijnstofmeter, herkenbaar aan de naam </w:t>
      </w:r>
      <w:r w:rsidR="00E50A29">
        <w:t>“</w:t>
      </w:r>
      <w:proofErr w:type="spellStart"/>
      <w:r w:rsidR="00D8766B">
        <w:t>a</w:t>
      </w:r>
      <w:r w:rsidR="00E50A29">
        <w:t>irRohr</w:t>
      </w:r>
      <w:proofErr w:type="spellEnd"/>
      <w:r w:rsidR="00E50A29">
        <w:t>-“ g</w:t>
      </w:r>
      <w:r w:rsidR="00E355D7">
        <w:t xml:space="preserve">evolgd door </w:t>
      </w:r>
      <w:r w:rsidR="00F70EE4">
        <w:t xml:space="preserve">7 of </w:t>
      </w:r>
      <w:r w:rsidR="00E355D7">
        <w:t xml:space="preserve">8 </w:t>
      </w:r>
      <w:r w:rsidR="009E3BB3">
        <w:t>cijfe</w:t>
      </w:r>
      <w:r w:rsidR="00E355D7">
        <w:t>rs</w:t>
      </w:r>
      <w:r w:rsidR="00570776">
        <w:t>, bv</w:t>
      </w:r>
      <w:r w:rsidR="00D90D08">
        <w:t>.</w:t>
      </w:r>
      <w:r w:rsidR="00E50A29">
        <w:t xml:space="preserve"> </w:t>
      </w:r>
      <w:r w:rsidR="00570776">
        <w:t xml:space="preserve"> </w:t>
      </w:r>
      <w:r w:rsidR="00B87A85">
        <w:t>airRohr-14268550</w:t>
      </w:r>
      <w:r w:rsidR="00570776">
        <w:t xml:space="preserve">. </w:t>
      </w:r>
      <w:r w:rsidR="00F70EE4">
        <w:t>Deze</w:t>
      </w:r>
      <w:r w:rsidR="009E3BB3">
        <w:t xml:space="preserve"> cijfers moeten overeenkomen met uw senso</w:t>
      </w:r>
      <w:r w:rsidR="00335846">
        <w:t>r-I</w:t>
      </w:r>
      <w:r w:rsidR="009E3BB3">
        <w:t>D</w:t>
      </w:r>
      <w:r w:rsidR="00570776">
        <w:t>.</w:t>
      </w:r>
    </w:p>
    <w:p w:rsidR="00FD79F8" w:rsidRDefault="00695DC6" w:rsidP="008D31DC">
      <w:pPr>
        <w:pStyle w:val="Lijstalinea"/>
        <w:numPr>
          <w:ilvl w:val="0"/>
          <w:numId w:val="6"/>
        </w:numPr>
      </w:pPr>
      <w:r>
        <w:t>Kies</w:t>
      </w:r>
      <w:r w:rsidR="008912C4">
        <w:t xml:space="preserve"> de</w:t>
      </w:r>
      <w:r w:rsidR="00335846">
        <w:t>ze naam</w:t>
      </w:r>
      <w:r>
        <w:t xml:space="preserve"> en klik “verbinding maken”</w:t>
      </w:r>
      <w:r w:rsidR="008912C4">
        <w:t>.</w:t>
      </w:r>
      <w:r w:rsidR="00E0398C" w:rsidRPr="00E0398C">
        <w:rPr>
          <w:noProof/>
          <w:lang w:eastAsia="nl-NL"/>
        </w:rPr>
        <w:t xml:space="preserve"> </w:t>
      </w:r>
      <w:r w:rsidR="00D951D5">
        <w:rPr>
          <w:noProof/>
          <w:lang w:eastAsia="nl-NL"/>
        </w:rPr>
        <w:t>Er verschijnt een venster ongeveer zoals hier</w:t>
      </w:r>
      <w:r w:rsidR="00B63957">
        <w:rPr>
          <w:noProof/>
          <w:lang w:eastAsia="nl-NL"/>
        </w:rPr>
        <w:t>onder</w:t>
      </w:r>
      <w:r w:rsidR="00D951D5">
        <w:rPr>
          <w:noProof/>
          <w:lang w:eastAsia="nl-NL"/>
        </w:rPr>
        <w:t xml:space="preserve"> getoond</w:t>
      </w:r>
      <w:r w:rsidR="00B63957">
        <w:rPr>
          <w:noProof/>
          <w:lang w:eastAsia="nl-NL"/>
        </w:rPr>
        <w:t>.</w:t>
      </w:r>
      <w:r w:rsidR="00FD79F8">
        <w:rPr>
          <w:noProof/>
          <w:lang w:eastAsia="nl-NL"/>
        </w:rPr>
        <w:t xml:space="preserve"> (In sommige geval</w:t>
      </w:r>
      <w:r w:rsidR="00662267">
        <w:rPr>
          <w:noProof/>
          <w:lang w:eastAsia="nl-NL"/>
        </w:rPr>
        <w:t>len werkt dit niet. Als alternatief</w:t>
      </w:r>
      <w:r w:rsidR="00FD79F8">
        <w:rPr>
          <w:noProof/>
          <w:lang w:eastAsia="nl-NL"/>
        </w:rPr>
        <w:t xml:space="preserve"> geeft u in de adresbalk van uw browser het volgende adres in: 192.168.4.1)</w:t>
      </w:r>
    </w:p>
    <w:p w:rsidR="008912C4" w:rsidRDefault="00FD79F8" w:rsidP="00FD79F8">
      <w:pPr>
        <w:ind w:left="360"/>
      </w:pPr>
      <w:r>
        <w:rPr>
          <w:noProof/>
          <w:lang w:eastAsia="nl-NL"/>
        </w:rPr>
        <mc:AlternateContent>
          <mc:Choice Requires="wps">
            <w:drawing>
              <wp:anchor distT="0" distB="0" distL="114300" distR="114300" simplePos="0" relativeHeight="251663360" behindDoc="0" locked="0" layoutInCell="1" allowOverlap="1" wp14:anchorId="4E7308B3" wp14:editId="2E21952B">
                <wp:simplePos x="0" y="0"/>
                <wp:positionH relativeFrom="column">
                  <wp:posOffset>2684780</wp:posOffset>
                </wp:positionH>
                <wp:positionV relativeFrom="paragraph">
                  <wp:posOffset>1506855</wp:posOffset>
                </wp:positionV>
                <wp:extent cx="2420620" cy="354965"/>
                <wp:effectExtent l="1238250" t="0" r="17780" b="64135"/>
                <wp:wrapNone/>
                <wp:docPr id="13" name="Lijntoelichting 2 13"/>
                <wp:cNvGraphicFramePr/>
                <a:graphic xmlns:a="http://schemas.openxmlformats.org/drawingml/2006/main">
                  <a:graphicData uri="http://schemas.microsoft.com/office/word/2010/wordprocessingShape">
                    <wps:wsp>
                      <wps:cNvSpPr/>
                      <wps:spPr>
                        <a:xfrm>
                          <a:off x="0" y="0"/>
                          <a:ext cx="2420620" cy="354965"/>
                        </a:xfrm>
                        <a:prstGeom prst="borderCallout2">
                          <a:avLst>
                            <a:gd name="adj1" fmla="val 48114"/>
                            <a:gd name="adj2" fmla="val -263"/>
                            <a:gd name="adj3" fmla="val 52118"/>
                            <a:gd name="adj4" fmla="val -21313"/>
                            <a:gd name="adj5" fmla="val 105826"/>
                            <a:gd name="adj6" fmla="val -5082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70FA" w:rsidRPr="00FF70FA" w:rsidRDefault="00FF70FA" w:rsidP="00FF70FA">
                            <w:pPr>
                              <w:jc w:val="center"/>
                              <w:rPr>
                                <w:color w:val="000000" w:themeColor="text1"/>
                              </w:rPr>
                            </w:pPr>
                            <w:r w:rsidRPr="00FF70FA">
                              <w:rPr>
                                <w:color w:val="000000" w:themeColor="text1"/>
                              </w:rPr>
                              <w:t>Vul</w:t>
                            </w:r>
                            <w:r>
                              <w:rPr>
                                <w:color w:val="000000" w:themeColor="text1"/>
                              </w:rPr>
                              <w:t xml:space="preserve"> hier uw Wifi naam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jntoelichting 2 13" o:spid="_x0000_s1027" type="#_x0000_t48" style="position:absolute;left:0;text-align:left;margin-left:211.4pt;margin-top:118.65pt;width:190.6pt;height:2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" adj="-10978,22858,-4604,11257,-57,10393" fillcolor="#4f81bd [3204]" strokecolor="#243f60 [1604]" strokeweight="2pt">
                <v:textbox>
                  <w:txbxContent>
                    <w:p w:rsidR="00FF70FA" w:rsidRPr="00FF70FA" w:rsidRDefault="00FF70FA" w:rsidP="00FF70FA">
                      <w:pPr>
                        <w:jc w:val="center"/>
                        <w:rPr>
                          <w:color w:val="000000" w:themeColor="text1"/>
                        </w:rPr>
                      </w:pPr>
                      <w:r w:rsidRPr="00FF70FA">
                        <w:rPr>
                          <w:color w:val="000000" w:themeColor="text1"/>
                        </w:rPr>
                        <w:t>Vul</w:t>
                      </w:r>
                      <w:r>
                        <w:rPr>
                          <w:color w:val="000000" w:themeColor="text1"/>
                        </w:rPr>
                        <w:t xml:space="preserve"> hier uw Wifi naam in</w:t>
                      </w:r>
                    </w:p>
                  </w:txbxContent>
                </v:textbox>
                <o:callout v:ext="edit" minusy="t"/>
              </v:shape>
            </w:pict>
          </mc:Fallback>
        </mc:AlternateContent>
      </w:r>
      <w:r>
        <w:rPr>
          <w:noProof/>
          <w:lang w:eastAsia="nl-NL"/>
        </w:rPr>
        <mc:AlternateContent>
          <mc:Choice Requires="wps">
            <w:drawing>
              <wp:anchor distT="0" distB="0" distL="114300" distR="114300" simplePos="0" relativeHeight="251665408" behindDoc="0" locked="0" layoutInCell="1" allowOverlap="1" wp14:anchorId="47A82FFD" wp14:editId="1A45E4D7">
                <wp:simplePos x="0" y="0"/>
                <wp:positionH relativeFrom="column">
                  <wp:posOffset>2686050</wp:posOffset>
                </wp:positionH>
                <wp:positionV relativeFrom="paragraph">
                  <wp:posOffset>1924050</wp:posOffset>
                </wp:positionV>
                <wp:extent cx="2420620" cy="382905"/>
                <wp:effectExtent l="1085850" t="0" r="17780" b="17145"/>
                <wp:wrapNone/>
                <wp:docPr id="14" name="Lijntoelichting 2 14"/>
                <wp:cNvGraphicFramePr/>
                <a:graphic xmlns:a="http://schemas.openxmlformats.org/drawingml/2006/main">
                  <a:graphicData uri="http://schemas.microsoft.com/office/word/2010/wordprocessingShape">
                    <wps:wsp>
                      <wps:cNvSpPr/>
                      <wps:spPr>
                        <a:xfrm>
                          <a:off x="0" y="0"/>
                          <a:ext cx="2420620" cy="382905"/>
                        </a:xfrm>
                        <a:prstGeom prst="borderCallout2">
                          <a:avLst>
                            <a:gd name="adj1" fmla="val 48114"/>
                            <a:gd name="adj2" fmla="val -263"/>
                            <a:gd name="adj3" fmla="val 52118"/>
                            <a:gd name="adj4" fmla="val -21313"/>
                            <a:gd name="adj5" fmla="val 19429"/>
                            <a:gd name="adj6" fmla="val -4470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70FA" w:rsidRPr="00FF70FA" w:rsidRDefault="00FF70FA" w:rsidP="00FF70FA">
                            <w:pPr>
                              <w:jc w:val="center"/>
                              <w:rPr>
                                <w:color w:val="000000" w:themeColor="text1"/>
                              </w:rPr>
                            </w:pPr>
                            <w:r w:rsidRPr="00FF70FA">
                              <w:rPr>
                                <w:color w:val="000000" w:themeColor="text1"/>
                              </w:rPr>
                              <w:t>Vul</w:t>
                            </w:r>
                            <w:r>
                              <w:rPr>
                                <w:color w:val="000000" w:themeColor="text1"/>
                              </w:rPr>
                              <w:t xml:space="preserve"> hier uw Wifi wachtwoor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jntoelichting 2 14" o:spid="_x0000_s1028" type="#_x0000_t48" style="position:absolute;left:0;text-align:left;margin-left:211.5pt;margin-top:151.5pt;width:190.6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" adj="-9657,4197,-4604,11257,-57,10393" fillcolor="#4f81bd [3204]" strokecolor="#243f60 [1604]" strokeweight="2pt">
                <v:textbox>
                  <w:txbxContent>
                    <w:p w:rsidR="00FF70FA" w:rsidRPr="00FF70FA" w:rsidRDefault="00FF70FA" w:rsidP="00FF70FA">
                      <w:pPr>
                        <w:jc w:val="center"/>
                        <w:rPr>
                          <w:color w:val="000000" w:themeColor="text1"/>
                        </w:rPr>
                      </w:pPr>
                      <w:r w:rsidRPr="00FF70FA">
                        <w:rPr>
                          <w:color w:val="000000" w:themeColor="text1"/>
                        </w:rPr>
                        <w:t>Vul</w:t>
                      </w:r>
                      <w:r>
                        <w:rPr>
                          <w:color w:val="000000" w:themeColor="text1"/>
                        </w:rPr>
                        <w:t xml:space="preserve"> hier uw Wifi wachtwoord in</w:t>
                      </w:r>
                    </w:p>
                  </w:txbxContent>
                </v:textbox>
              </v:shape>
            </w:pict>
          </mc:Fallback>
        </mc:AlternateContent>
      </w:r>
      <w:r w:rsidRPr="008D31DC">
        <w:rPr>
          <w:noProof/>
          <w:lang w:eastAsia="nl-NL"/>
        </w:rPr>
        <w:drawing>
          <wp:anchor distT="0" distB="0" distL="114300" distR="114300" simplePos="0" relativeHeight="251666432" behindDoc="0" locked="0" layoutInCell="1" allowOverlap="1" wp14:anchorId="47103F9D" wp14:editId="55653C28">
            <wp:simplePos x="0" y="0"/>
            <wp:positionH relativeFrom="column">
              <wp:posOffset>1036955</wp:posOffset>
            </wp:positionH>
            <wp:positionV relativeFrom="paragraph">
              <wp:posOffset>1430020</wp:posOffset>
            </wp:positionV>
            <wp:extent cx="672465" cy="300355"/>
            <wp:effectExtent l="0" t="0" r="0" b="444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artisticCutout/>
                              </a14:imgEffect>
                            </a14:imgLayer>
                          </a14:imgProps>
                        </a:ext>
                        <a:ext uri="{28A0092B-C50C-407E-A947-70E740481C1C}">
                          <a14:useLocalDpi xmlns:a14="http://schemas.microsoft.com/office/drawing/2010/main" val="0"/>
                        </a:ext>
                      </a:extLst>
                    </a:blip>
                    <a:stretch>
                      <a:fillRect/>
                    </a:stretch>
                  </pic:blipFill>
                  <pic:spPr>
                    <a:xfrm>
                      <a:off x="0" y="0"/>
                      <a:ext cx="672465" cy="300355"/>
                    </a:xfrm>
                    <a:prstGeom prst="rect">
                      <a:avLst/>
                    </a:prstGeom>
                  </pic:spPr>
                </pic:pic>
              </a:graphicData>
            </a:graphic>
            <wp14:sizeRelH relativeFrom="page">
              <wp14:pctWidth>0</wp14:pctWidth>
            </wp14:sizeRelH>
            <wp14:sizeRelV relativeFrom="page">
              <wp14:pctHeight>0</wp14:pctHeight>
            </wp14:sizeRelV>
          </wp:anchor>
        </w:drawing>
      </w:r>
      <w:r w:rsidR="00B63957">
        <w:rPr>
          <w:noProof/>
          <w:lang w:eastAsia="nl-NL"/>
        </w:rPr>
        <w:tab/>
      </w:r>
      <w:r w:rsidR="00B63957">
        <w:rPr>
          <w:noProof/>
          <w:lang w:eastAsia="nl-NL"/>
        </w:rPr>
        <w:tab/>
      </w:r>
      <w:r w:rsidR="00D951D5">
        <w:rPr>
          <w:noProof/>
          <w:lang w:eastAsia="nl-NL"/>
        </w:rPr>
        <w:drawing>
          <wp:inline distT="0" distB="0" distL="0" distR="0" wp14:anchorId="341C54B2" wp14:editId="3DE9EF14">
            <wp:extent cx="1970935" cy="2664597"/>
            <wp:effectExtent l="38100" t="0" r="86995" b="977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1.jpg"/>
                    <pic:cNvPicPr/>
                  </pic:nvPicPr>
                  <pic:blipFill rotWithShape="1">
                    <a:blip r:embed="rId13" cstate="print">
                      <a:extLst>
                        <a:ext uri="{28A0092B-C50C-407E-A947-70E740481C1C}">
                          <a14:useLocalDpi xmlns:a14="http://schemas.microsoft.com/office/drawing/2010/main" val="0"/>
                        </a:ext>
                      </a:extLst>
                    </a:blip>
                    <a:srcRect l="-39" t="-1377" r="51418" b="1377"/>
                    <a:stretch/>
                  </pic:blipFill>
                  <pic:spPr bwMode="auto">
                    <a:xfrm>
                      <a:off x="0" y="0"/>
                      <a:ext cx="1971116" cy="26648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D79F8" w:rsidRDefault="00FD79F8" w:rsidP="00E0398C">
      <w:pPr>
        <w:pStyle w:val="Lijstalinea"/>
        <w:numPr>
          <w:ilvl w:val="0"/>
          <w:numId w:val="6"/>
        </w:numPr>
      </w:pPr>
      <w:r>
        <w:rPr>
          <w:noProof/>
          <w:lang w:eastAsia="nl-NL"/>
        </w:rPr>
        <w:t>Vul op de aangewezen plaatsen uw Wifi naam en wachtwoord in.</w:t>
      </w:r>
    </w:p>
    <w:p w:rsidR="00514A2D" w:rsidRDefault="007042A0" w:rsidP="00E0398C">
      <w:pPr>
        <w:pStyle w:val="Lijstalinea"/>
        <w:numPr>
          <w:ilvl w:val="0"/>
          <w:numId w:val="6"/>
        </w:numPr>
      </w:pPr>
      <w:r>
        <w:rPr>
          <w:noProof/>
          <w:lang w:eastAsia="nl-NL"/>
        </w:rPr>
        <mc:AlternateContent>
          <mc:Choice Requires="wps">
            <w:drawing>
              <wp:anchor distT="0" distB="0" distL="114300" distR="114300" simplePos="0" relativeHeight="251668480" behindDoc="0" locked="0" layoutInCell="1" allowOverlap="1" wp14:anchorId="1ED192AF" wp14:editId="68F4FBFE">
                <wp:simplePos x="0" y="0"/>
                <wp:positionH relativeFrom="column">
                  <wp:posOffset>3045460</wp:posOffset>
                </wp:positionH>
                <wp:positionV relativeFrom="paragraph">
                  <wp:posOffset>-1905</wp:posOffset>
                </wp:positionV>
                <wp:extent cx="1785620" cy="193675"/>
                <wp:effectExtent l="0" t="0" r="24130" b="15875"/>
                <wp:wrapNone/>
                <wp:docPr id="10" name="Tekstvak 10"/>
                <wp:cNvGraphicFramePr/>
                <a:graphic xmlns:a="http://schemas.openxmlformats.org/drawingml/2006/main">
                  <a:graphicData uri="http://schemas.microsoft.com/office/word/2010/wordprocessingShape">
                    <wps:wsp>
                      <wps:cNvSpPr txBox="1"/>
                      <wps:spPr>
                        <a:xfrm>
                          <a:off x="0" y="0"/>
                          <a:ext cx="1785620" cy="19367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A34" w:rsidRPr="00BE4F08" w:rsidRDefault="009C5A34">
                            <w:pPr>
                              <w:rPr>
                                <w:color w:val="EEECE1" w:themeColor="background2"/>
                                <w:sz w:val="16"/>
                                <w:szCs w:val="16"/>
                              </w:rPr>
                            </w:pPr>
                            <w:r w:rsidRPr="00BE4F08">
                              <w:rPr>
                                <w:color w:val="EEECE1" w:themeColor="background2"/>
                                <w:sz w:val="16"/>
                                <w:szCs w:val="16"/>
                              </w:rPr>
                              <w:t xml:space="preserve">Save </w:t>
                            </w:r>
                            <w:proofErr w:type="spellStart"/>
                            <w:r w:rsidRPr="00BE4F08">
                              <w:rPr>
                                <w:color w:val="EEECE1" w:themeColor="background2"/>
                                <w:sz w:val="16"/>
                                <w:szCs w:val="16"/>
                              </w:rPr>
                              <w:t>config</w:t>
                            </w:r>
                            <w:proofErr w:type="spellEnd"/>
                            <w:r w:rsidRPr="00BE4F08">
                              <w:rPr>
                                <w:color w:val="EEECE1" w:themeColor="background2"/>
                                <w:sz w:val="16"/>
                                <w:szCs w:val="16"/>
                              </w:rPr>
                              <w:t xml:space="preserve"> </w:t>
                            </w:r>
                            <w:proofErr w:type="spellStart"/>
                            <w:r w:rsidRPr="00BE4F08">
                              <w:rPr>
                                <w:color w:val="EEECE1" w:themeColor="background2"/>
                                <w:sz w:val="16"/>
                                <w:szCs w:val="16"/>
                              </w:rPr>
                              <w:t>and</w:t>
                            </w:r>
                            <w:proofErr w:type="spellEnd"/>
                            <w:r w:rsidRPr="00BE4F08">
                              <w:rPr>
                                <w:color w:val="EEECE1" w:themeColor="background2"/>
                                <w:sz w:val="16"/>
                                <w:szCs w:val="16"/>
                              </w:rPr>
                              <w:t xml:space="preserve"> </w:t>
                            </w:r>
                            <w:proofErr w:type="spellStart"/>
                            <w:r w:rsidRPr="00BE4F08">
                              <w:rPr>
                                <w:color w:val="EEECE1" w:themeColor="background2"/>
                                <w:sz w:val="16"/>
                                <w:szCs w:val="16"/>
                              </w:rPr>
                              <w:t>resta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29" type="#_x0000_t202" style="position:absolute;left:0;text-align:left;margin-left:239.8pt;margin-top:-.15pt;width:140.6pt;height: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" fillcolor="#c00000" strokeweight=".5pt">
                <v:textbox>
                  <w:txbxContent>
                    <w:p w:rsidR="009C5A34" w:rsidRPr="00BE4F08" w:rsidRDefault="009C5A34">
                      <w:pPr>
                        <w:rPr>
                          <w:color w:val="EEECE1" w:themeColor="background2"/>
                          <w:sz w:val="16"/>
                          <w:szCs w:val="16"/>
                        </w:rPr>
                      </w:pPr>
                      <w:r w:rsidRPr="00BE4F08">
                        <w:rPr>
                          <w:color w:val="EEECE1" w:themeColor="background2"/>
                          <w:sz w:val="16"/>
                          <w:szCs w:val="16"/>
                        </w:rPr>
                        <w:t xml:space="preserve">Save </w:t>
                      </w:r>
                      <w:proofErr w:type="spellStart"/>
                      <w:r w:rsidRPr="00BE4F08">
                        <w:rPr>
                          <w:color w:val="EEECE1" w:themeColor="background2"/>
                          <w:sz w:val="16"/>
                          <w:szCs w:val="16"/>
                        </w:rPr>
                        <w:t>config</w:t>
                      </w:r>
                      <w:proofErr w:type="spellEnd"/>
                      <w:r w:rsidRPr="00BE4F08">
                        <w:rPr>
                          <w:color w:val="EEECE1" w:themeColor="background2"/>
                          <w:sz w:val="16"/>
                          <w:szCs w:val="16"/>
                        </w:rPr>
                        <w:t xml:space="preserve"> </w:t>
                      </w:r>
                      <w:proofErr w:type="spellStart"/>
                      <w:r w:rsidRPr="00BE4F08">
                        <w:rPr>
                          <w:color w:val="EEECE1" w:themeColor="background2"/>
                          <w:sz w:val="16"/>
                          <w:szCs w:val="16"/>
                        </w:rPr>
                        <w:t>and</w:t>
                      </w:r>
                      <w:proofErr w:type="spellEnd"/>
                      <w:r w:rsidRPr="00BE4F08">
                        <w:rPr>
                          <w:color w:val="EEECE1" w:themeColor="background2"/>
                          <w:sz w:val="16"/>
                          <w:szCs w:val="16"/>
                        </w:rPr>
                        <w:t xml:space="preserve"> </w:t>
                      </w:r>
                      <w:proofErr w:type="spellStart"/>
                      <w:r w:rsidRPr="00BE4F08">
                        <w:rPr>
                          <w:color w:val="EEECE1" w:themeColor="background2"/>
                          <w:sz w:val="16"/>
                          <w:szCs w:val="16"/>
                        </w:rPr>
                        <w:t>restart</w:t>
                      </w:r>
                      <w:proofErr w:type="spellEnd"/>
                    </w:p>
                  </w:txbxContent>
                </v:textbox>
              </v:shape>
            </w:pict>
          </mc:Fallback>
        </mc:AlternateContent>
      </w:r>
      <w:r w:rsidR="00A57CE0">
        <w:rPr>
          <w:noProof/>
          <w:lang w:eastAsia="nl-NL"/>
        </w:rPr>
        <w:t>Laat de overi</w:t>
      </w:r>
      <w:r w:rsidR="009C5A34">
        <w:rPr>
          <w:noProof/>
          <w:lang w:eastAsia="nl-NL"/>
        </w:rPr>
        <w:t>ge velden ongemoeid en klik op</w:t>
      </w:r>
      <w:r>
        <w:rPr>
          <w:noProof/>
          <w:lang w:eastAsia="nl-NL"/>
        </w:rPr>
        <w:t xml:space="preserve">                                                             .</w:t>
      </w:r>
      <w:r w:rsidR="009C5A34">
        <w:rPr>
          <w:noProof/>
          <w:lang w:eastAsia="nl-NL"/>
        </w:rPr>
        <w:t xml:space="preserve"> </w:t>
      </w:r>
    </w:p>
    <w:p w:rsidR="00E2708D" w:rsidRDefault="00870ED5" w:rsidP="00E2708D">
      <w:pPr>
        <w:pStyle w:val="Lijstalinea"/>
        <w:numPr>
          <w:ilvl w:val="0"/>
          <w:numId w:val="6"/>
        </w:numPr>
      </w:pPr>
      <w:r>
        <w:rPr>
          <w:noProof/>
          <w:lang w:eastAsia="nl-NL"/>
        </w:rPr>
        <w:t xml:space="preserve">Klaar. Uw fijnstofmeter is </w:t>
      </w:r>
      <w:r w:rsidR="005A5257">
        <w:rPr>
          <w:noProof/>
          <w:lang w:eastAsia="nl-NL"/>
        </w:rPr>
        <w:t xml:space="preserve">vanaf </w:t>
      </w:r>
      <w:r>
        <w:rPr>
          <w:noProof/>
          <w:lang w:eastAsia="nl-NL"/>
        </w:rPr>
        <w:t>nu verbonden met uw Wifi netwerk.</w:t>
      </w:r>
      <w:r w:rsidR="005A5257">
        <w:rPr>
          <w:noProof/>
          <w:lang w:eastAsia="nl-NL"/>
        </w:rPr>
        <w:t xml:space="preserve"> </w:t>
      </w:r>
    </w:p>
    <w:p w:rsidR="00870ED5" w:rsidRPr="00C4552D" w:rsidRDefault="00E2708D" w:rsidP="00E2708D">
      <w:pPr>
        <w:ind w:left="360"/>
      </w:pPr>
      <w:r>
        <w:rPr>
          <w:i/>
          <w:noProof/>
          <w:lang w:eastAsia="nl-NL"/>
        </w:rPr>
        <w:sym w:font="Wingdings" w:char="F046"/>
      </w:r>
      <w:r>
        <w:rPr>
          <w:i/>
          <w:noProof/>
          <w:lang w:eastAsia="nl-NL"/>
        </w:rPr>
        <w:t xml:space="preserve"> </w:t>
      </w:r>
      <w:r w:rsidR="005A5257" w:rsidRPr="00E2708D">
        <w:rPr>
          <w:i/>
          <w:noProof/>
          <w:lang w:eastAsia="nl-NL"/>
        </w:rPr>
        <w:t xml:space="preserve">Merk op dat u </w:t>
      </w:r>
      <w:r w:rsidR="00B974F9" w:rsidRPr="00E2708D">
        <w:rPr>
          <w:i/>
          <w:noProof/>
          <w:lang w:eastAsia="nl-NL"/>
        </w:rPr>
        <w:t>de</w:t>
      </w:r>
      <w:r w:rsidR="005A5257" w:rsidRPr="00E2708D">
        <w:rPr>
          <w:i/>
          <w:noProof/>
          <w:lang w:eastAsia="nl-NL"/>
        </w:rPr>
        <w:t xml:space="preserve"> fijnstofmeter (airRohr-12345678) niet meer zult zien in uw Wifi verkenner.</w:t>
      </w:r>
    </w:p>
    <w:p w:rsidR="00C4552D" w:rsidRDefault="00C4552D" w:rsidP="00C4552D">
      <w:pPr>
        <w:ind w:left="360"/>
      </w:pPr>
      <w:r>
        <w:sym w:font="Wingdings" w:char="F046"/>
      </w:r>
      <w:r w:rsidR="00E2708D">
        <w:t xml:space="preserve"> </w:t>
      </w:r>
      <w:r w:rsidRPr="00C4552D">
        <w:rPr>
          <w:i/>
        </w:rPr>
        <w:t xml:space="preserve">Merk op dat bovenstaand invulscherm Engelstalig is. Heeft u voorkeur voor een andere taal bv. Nederlands , dan kunt u daarvoor kiezen in “More </w:t>
      </w:r>
      <w:proofErr w:type="spellStart"/>
      <w:r w:rsidRPr="00C4552D">
        <w:rPr>
          <w:i/>
        </w:rPr>
        <w:t>settings</w:t>
      </w:r>
      <w:proofErr w:type="spellEnd"/>
      <w:r w:rsidRPr="00C4552D">
        <w:rPr>
          <w:i/>
        </w:rPr>
        <w:t>”. In de hierna volgend</w:t>
      </w:r>
      <w:r w:rsidR="00662267">
        <w:rPr>
          <w:i/>
        </w:rPr>
        <w:t>e afbeeldingen zult u de</w:t>
      </w:r>
      <w:r w:rsidRPr="00C4552D">
        <w:rPr>
          <w:i/>
        </w:rPr>
        <w:t xml:space="preserve"> Nederlandse teksten zien.</w:t>
      </w:r>
    </w:p>
    <w:p w:rsidR="00C4552D" w:rsidRDefault="00C4552D" w:rsidP="00C4552D">
      <w:pPr>
        <w:ind w:left="360"/>
      </w:pPr>
    </w:p>
    <w:p w:rsidR="00870ED5" w:rsidRDefault="00870ED5" w:rsidP="00870ED5">
      <w:pPr>
        <w:pStyle w:val="Kop3"/>
      </w:pPr>
      <w:bookmarkStart w:id="7" w:name="_Toc132355415"/>
      <w:r>
        <w:t>Uw fijnstofmeter uitlezen</w:t>
      </w:r>
      <w:bookmarkEnd w:id="7"/>
    </w:p>
    <w:p w:rsidR="006D56ED" w:rsidRDefault="00870ED5" w:rsidP="00C739E9">
      <w:pPr>
        <w:spacing w:line="240" w:lineRule="auto"/>
      </w:pPr>
      <w:r>
        <w:t xml:space="preserve">Nu uw fijnstofmeter is verbonden kunt u deze </w:t>
      </w:r>
      <w:r w:rsidR="00B974F9">
        <w:t xml:space="preserve">rechtstreeks </w:t>
      </w:r>
      <w:r>
        <w:t>uitlezen</w:t>
      </w:r>
      <w:r w:rsidR="00B974F9">
        <w:t>, d.w.z. zonder tussenkomst van een internet site.</w:t>
      </w:r>
      <w:r w:rsidR="0062743C">
        <w:t xml:space="preserve"> U </w:t>
      </w:r>
      <w:r>
        <w:t>kunt de meetgegevens (</w:t>
      </w:r>
      <w:r w:rsidR="00C94F72">
        <w:t>Fijnstof</w:t>
      </w:r>
      <w:r>
        <w:t>, temperatuur, luchtdruk en luchtvochtigheid) bekijken.</w:t>
      </w:r>
      <w:r w:rsidR="00E2708D">
        <w:t xml:space="preserve"> </w:t>
      </w:r>
    </w:p>
    <w:p w:rsidR="00870ED5" w:rsidRPr="006D56ED" w:rsidRDefault="006D56ED" w:rsidP="00C739E9">
      <w:pPr>
        <w:spacing w:line="240" w:lineRule="auto"/>
        <w:rPr>
          <w:i/>
        </w:rPr>
      </w:pPr>
      <w:r>
        <w:sym w:font="Wingdings" w:char="F046"/>
      </w:r>
      <w:r w:rsidRPr="006D56ED">
        <w:rPr>
          <w:i/>
        </w:rPr>
        <w:t>Merk</w:t>
      </w:r>
      <w:r>
        <w:rPr>
          <w:i/>
        </w:rPr>
        <w:t xml:space="preserve"> op:</w:t>
      </w:r>
      <w:r w:rsidR="00E2708D" w:rsidRPr="006D56ED">
        <w:rPr>
          <w:i/>
        </w:rPr>
        <w:t xml:space="preserve"> het kan </w:t>
      </w:r>
      <w:r w:rsidR="00FD79F8" w:rsidRPr="006D56ED">
        <w:rPr>
          <w:i/>
        </w:rPr>
        <w:t xml:space="preserve">na het voor het eerst verbinden wel </w:t>
      </w:r>
      <w:r w:rsidR="00E2708D" w:rsidRPr="006D56ED">
        <w:rPr>
          <w:i/>
        </w:rPr>
        <w:t>tot 10 minuten duren voordat onderstaande werkt.</w:t>
      </w:r>
    </w:p>
    <w:p w:rsidR="00870ED5" w:rsidRDefault="00870ED5" w:rsidP="00870ED5">
      <w:pPr>
        <w:pStyle w:val="Lijstalinea"/>
        <w:numPr>
          <w:ilvl w:val="0"/>
          <w:numId w:val="7"/>
        </w:numPr>
      </w:pPr>
      <w:r>
        <w:t>Open uw internet browser.</w:t>
      </w:r>
    </w:p>
    <w:p w:rsidR="00870ED5" w:rsidRDefault="00D558E0" w:rsidP="00870ED5">
      <w:pPr>
        <w:pStyle w:val="Lijstalinea"/>
        <w:numPr>
          <w:ilvl w:val="0"/>
          <w:numId w:val="7"/>
        </w:numPr>
      </w:pPr>
      <w:r>
        <w:lastRenderedPageBreak/>
        <w:t>Tik</w:t>
      </w:r>
      <w:r w:rsidR="00FC5EAA">
        <w:t xml:space="preserve">  </w:t>
      </w:r>
      <w:r w:rsidR="000D0F50">
        <w:t>in</w:t>
      </w:r>
      <w:r w:rsidR="00870ED5">
        <w:t xml:space="preserve"> de adresbalk </w:t>
      </w:r>
      <w:r>
        <w:t xml:space="preserve">het volgende </w:t>
      </w:r>
      <w:r w:rsidR="00DF7ED4">
        <w:t>“</w:t>
      </w:r>
      <w:r w:rsidR="00DF7ED4" w:rsidRPr="00DF7ED4">
        <w:t>http://airrohr-12345678.local</w:t>
      </w:r>
      <w:r w:rsidR="00DF7ED4">
        <w:t>”</w:t>
      </w:r>
      <w:r>
        <w:t xml:space="preserve"> </w:t>
      </w:r>
      <w:r w:rsidR="00870ED5">
        <w:t>gevolgd door de Enter toets</w:t>
      </w:r>
      <w:r w:rsidR="0015089D">
        <w:t xml:space="preserve"> (waarbij 12345678 ver</w:t>
      </w:r>
      <w:r w:rsidR="00DF7ED4">
        <w:t>vangen is</w:t>
      </w:r>
      <w:r w:rsidR="0015089D">
        <w:t xml:space="preserve"> door de cijfers van uw sensor-ID)</w:t>
      </w:r>
      <w:r w:rsidR="00870ED5">
        <w:t>.</w:t>
      </w:r>
    </w:p>
    <w:p w:rsidR="00870ED5" w:rsidRDefault="0015089D" w:rsidP="00870ED5">
      <w:pPr>
        <w:pStyle w:val="Lijstalinea"/>
        <w:numPr>
          <w:ilvl w:val="0"/>
          <w:numId w:val="7"/>
        </w:numPr>
      </w:pPr>
      <w:r>
        <w:t xml:space="preserve">U krijgt nu een venster te zien </w:t>
      </w:r>
      <w:r w:rsidR="00870ED5">
        <w:t>zoals in het voorbeeld hieronder.</w:t>
      </w:r>
    </w:p>
    <w:p w:rsidR="002A6CE2" w:rsidRDefault="00555A49" w:rsidP="006B203F">
      <w:pPr>
        <w:jc w:val="center"/>
      </w:pPr>
      <w:r w:rsidRPr="00555A49">
        <w:rPr>
          <w:noProof/>
          <w:lang w:eastAsia="nl-NL"/>
        </w:rPr>
        <w:drawing>
          <wp:inline distT="0" distB="0" distL="0" distR="0" wp14:anchorId="3C7A754B" wp14:editId="318D07EE">
            <wp:extent cx="3482657" cy="2006064"/>
            <wp:effectExtent l="38100" t="38100" r="99060" b="895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83617" cy="2006617"/>
                    </a:xfrm>
                    <a:prstGeom prst="rect">
                      <a:avLst/>
                    </a:prstGeom>
                    <a:effectLst>
                      <a:outerShdw blurRad="50800" dist="38100" dir="2700000" algn="tl" rotWithShape="0">
                        <a:prstClr val="black">
                          <a:alpha val="40000"/>
                        </a:prstClr>
                      </a:outerShdw>
                    </a:effectLst>
                  </pic:spPr>
                </pic:pic>
              </a:graphicData>
            </a:graphic>
          </wp:inline>
        </w:drawing>
      </w:r>
    </w:p>
    <w:p w:rsidR="000D0F50" w:rsidRDefault="00955C30" w:rsidP="000D0F50">
      <w:pPr>
        <w:pStyle w:val="Lijstalinea"/>
        <w:numPr>
          <w:ilvl w:val="0"/>
          <w:numId w:val="8"/>
        </w:numPr>
      </w:pPr>
      <w:r>
        <w:t xml:space="preserve">Klik op de balk </w:t>
      </w:r>
      <w:r w:rsidR="005D1E74">
        <w:t>“</w:t>
      </w:r>
      <w:r w:rsidR="00555A49">
        <w:t>Huidige</w:t>
      </w:r>
      <w:r>
        <w:t xml:space="preserve"> data</w:t>
      </w:r>
      <w:r w:rsidR="005D1E74">
        <w:t>”</w:t>
      </w:r>
      <w:r>
        <w:t>. Hierop verschijnt het venster met de meetgegevens van uw fijnstofmeter. Bedenk dat deze gegevens enige minuten oud kunnen zijn.</w:t>
      </w:r>
      <w:r w:rsidR="006B203F">
        <w:t xml:space="preserve"> Het zal er ongeveer zo uitzien:</w:t>
      </w:r>
    </w:p>
    <w:p w:rsidR="00E61FBD" w:rsidRDefault="008D2F96" w:rsidP="00410CAB">
      <w:pPr>
        <w:jc w:val="center"/>
      </w:pPr>
      <w:r w:rsidRPr="008D2F96">
        <w:rPr>
          <w:noProof/>
          <w:lang w:eastAsia="nl-NL"/>
        </w:rPr>
        <w:drawing>
          <wp:inline distT="0" distB="0" distL="0" distR="0" wp14:anchorId="6DB6B7DC" wp14:editId="60D1DC9C">
            <wp:extent cx="1585913" cy="1707893"/>
            <wp:effectExtent l="38100" t="38100" r="90805" b="10223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86350" cy="1708364"/>
                    </a:xfrm>
                    <a:prstGeom prst="rect">
                      <a:avLst/>
                    </a:prstGeom>
                    <a:effectLst>
                      <a:outerShdw blurRad="50800" dist="38100" dir="2700000" algn="tl" rotWithShape="0">
                        <a:prstClr val="black">
                          <a:alpha val="40000"/>
                        </a:prstClr>
                      </a:outerShdw>
                    </a:effectLst>
                  </pic:spPr>
                </pic:pic>
              </a:graphicData>
            </a:graphic>
          </wp:inline>
        </w:drawing>
      </w:r>
    </w:p>
    <w:p w:rsidR="00877E03" w:rsidRDefault="00877E03" w:rsidP="00877E03">
      <w:pPr>
        <w:pStyle w:val="Kop3"/>
      </w:pPr>
      <w:bookmarkStart w:id="8" w:name="_Toc132355416"/>
      <w:r>
        <w:t xml:space="preserve">De configuratie </w:t>
      </w:r>
      <w:r w:rsidR="00D4007F">
        <w:t>aanpassen</w:t>
      </w:r>
      <w:bookmarkEnd w:id="8"/>
    </w:p>
    <w:p w:rsidR="00BD5A02" w:rsidRDefault="008D2F96" w:rsidP="008D2F96">
      <w:pPr>
        <w:spacing w:line="240" w:lineRule="auto"/>
      </w:pPr>
      <w:r>
        <w:t xml:space="preserve">De configuratie van uw fijnstofmeter is door de </w:t>
      </w:r>
      <w:r w:rsidR="00D50C4B">
        <w:t xml:space="preserve">fijnstofmeter </w:t>
      </w:r>
      <w:r>
        <w:t xml:space="preserve">werkgroep op een bepaalde manier ingesteld. Indien u hierin veranderingen wilt aanbrengen, lees dan de Configuratie handleiding die </w:t>
      </w:r>
      <w:r w:rsidR="006922B1">
        <w:t xml:space="preserve">u vindt op de website </w:t>
      </w:r>
      <w:hyperlink r:id="rId16" w:history="1">
        <w:r w:rsidR="006922B1" w:rsidRPr="006922B1">
          <w:rPr>
            <w:rStyle w:val="Hyperlink"/>
          </w:rPr>
          <w:t>https://www.cmlleusden.nl/workshop-fijnstofmeter.html</w:t>
        </w:r>
      </w:hyperlink>
      <w:r>
        <w:t xml:space="preserve">. </w:t>
      </w:r>
      <w:r w:rsidR="001C55F5">
        <w:t>Hier vindt u nog meer relevante informatie omtrent stofmeting.</w:t>
      </w:r>
    </w:p>
    <w:p w:rsidR="001D1DE1" w:rsidRDefault="00BD5A02" w:rsidP="008D2F96">
      <w:pPr>
        <w:jc w:val="center"/>
      </w:pPr>
      <w:r>
        <w:t xml:space="preserve"> </w:t>
      </w:r>
      <w:r w:rsidR="008D2F96">
        <w:t xml:space="preserve"> </w:t>
      </w:r>
      <w:r w:rsidR="00776A5F">
        <w:t xml:space="preserve">     </w:t>
      </w:r>
      <w:r w:rsidR="00540631">
        <w:t xml:space="preserve"> </w:t>
      </w:r>
      <w:r w:rsidR="00776A5F">
        <w:t xml:space="preserve">                 </w:t>
      </w:r>
      <w:r w:rsidR="008D2F96">
        <w:t xml:space="preserve">                           </w:t>
      </w:r>
    </w:p>
    <w:p w:rsidR="001D1DE1" w:rsidRDefault="0076495B" w:rsidP="0076495B">
      <w:pPr>
        <w:pStyle w:val="Kop3"/>
      </w:pPr>
      <w:bookmarkStart w:id="9" w:name="_Toc132355417"/>
      <w:r>
        <w:t>Wat als de stroom uitvalt?</w:t>
      </w:r>
      <w:bookmarkEnd w:id="9"/>
    </w:p>
    <w:p w:rsidR="0076495B" w:rsidRPr="0076495B" w:rsidRDefault="0076495B" w:rsidP="005C01A0">
      <w:pPr>
        <w:spacing w:line="240" w:lineRule="auto"/>
      </w:pPr>
      <w:r>
        <w:t>Als de elektriciteit uitvalt zal de fijnstofmeter uiteraard niet meer werken. Ook uw Wifi systeem zal dan waarschijnlijk niet meer werken. Daaraan is niets te doen beh</w:t>
      </w:r>
      <w:r w:rsidR="009E6086">
        <w:t>alve controleren of er iets is met u</w:t>
      </w:r>
      <w:r w:rsidR="007D051A">
        <w:t>w</w:t>
      </w:r>
      <w:r w:rsidR="009E6086">
        <w:t xml:space="preserve"> elektrische installatie. Anders zit er niets op dan wachten tot de stroomtoevoer weer is hersteld. Uw fijnstofmeter zal dan weer normaal opstarten met behoud van alle instellingen. De ervaring leert dat de fijnstofmeter sneller zal opstarten dan uw Wifi verbinding. Alles werkt in de regel weer na plm</w:t>
      </w:r>
      <w:r w:rsidR="00120C96">
        <w:t>.</w:t>
      </w:r>
      <w:r w:rsidR="009E6086">
        <w:t xml:space="preserve"> 5 minuten.</w:t>
      </w:r>
      <w:r w:rsidR="005C01A0">
        <w:t xml:space="preserve"> </w:t>
      </w:r>
      <w:r w:rsidR="00120C96">
        <w:t>Het is dus ook geen probleem om uw fijnstofmeter (tijdelijk) uit te schakelen om wat voor reden. B.v. om deze op een andere plek te plaatsen.</w:t>
      </w:r>
      <w:r w:rsidR="002D3B95">
        <w:t xml:space="preserve"> Hij start gewoon weer op.</w:t>
      </w:r>
    </w:p>
    <w:p w:rsidR="006016AF" w:rsidRDefault="006016AF"/>
    <w:p w:rsidR="006016AF" w:rsidRDefault="006016AF" w:rsidP="006016AF">
      <w:pPr>
        <w:pStyle w:val="Kop1"/>
      </w:pPr>
      <w:bookmarkStart w:id="10" w:name="_Toc132355418"/>
      <w:r>
        <w:lastRenderedPageBreak/>
        <w:t>Uw fijnstofmeter aanmelden  voor publicatie op internet</w:t>
      </w:r>
      <w:bookmarkEnd w:id="10"/>
    </w:p>
    <w:p w:rsidR="006016AF" w:rsidRDefault="0072042D" w:rsidP="006016AF">
      <w:pPr>
        <w:pStyle w:val="Kop3"/>
      </w:pPr>
      <w:bookmarkStart w:id="11" w:name="_Toc132355419"/>
      <w:r>
        <w:t>Reeds aangemeld.</w:t>
      </w:r>
      <w:bookmarkEnd w:id="11"/>
    </w:p>
    <w:p w:rsidR="008B61DF" w:rsidRDefault="00C739E9" w:rsidP="000226E1">
      <w:pPr>
        <w:spacing w:line="240" w:lineRule="auto"/>
      </w:pPr>
      <w:r>
        <w:t>Zodra u uw fijnstofmeter</w:t>
      </w:r>
      <w:r w:rsidR="00C0601E">
        <w:t xml:space="preserve"> hebt verbonden met uw Wifi netwerk zal deze gegevens gaan versturen naar internet. </w:t>
      </w:r>
      <w:r w:rsidR="006B726C">
        <w:t>Uw</w:t>
      </w:r>
      <w:r w:rsidR="006016AF">
        <w:t xml:space="preserve"> fijnstofmeter is </w:t>
      </w:r>
      <w:r w:rsidR="004E1AD4">
        <w:t xml:space="preserve">door </w:t>
      </w:r>
      <w:r w:rsidR="0044564D" w:rsidRPr="0044564D">
        <w:t xml:space="preserve">de </w:t>
      </w:r>
      <w:r w:rsidR="009752DB">
        <w:t>fijnstof</w:t>
      </w:r>
      <w:r w:rsidR="00D50C4B">
        <w:t xml:space="preserve"> </w:t>
      </w:r>
      <w:r w:rsidR="0044564D" w:rsidRPr="0044564D">
        <w:t>werkgroep</w:t>
      </w:r>
      <w:r w:rsidR="004E1AD4">
        <w:t xml:space="preserve"> </w:t>
      </w:r>
      <w:r w:rsidR="006016AF">
        <w:t xml:space="preserve">reeds aangemeld </w:t>
      </w:r>
      <w:r w:rsidR="00ED58CA">
        <w:t xml:space="preserve">(geregistreerd) </w:t>
      </w:r>
      <w:r w:rsidR="006016AF">
        <w:t>bij een tweetal websites:</w:t>
      </w:r>
      <w:r w:rsidR="00A4264F">
        <w:t xml:space="preserve">  </w:t>
      </w:r>
      <w:hyperlink r:id="rId17" w:anchor="2/0.0/0.0" w:history="1">
        <w:r w:rsidR="00DA0A10" w:rsidRPr="00DA0A10">
          <w:rPr>
            <w:rStyle w:val="Hyperlink"/>
          </w:rPr>
          <w:t>sensor community</w:t>
        </w:r>
      </w:hyperlink>
      <w:r w:rsidR="000226E1">
        <w:t xml:space="preserve">  en  </w:t>
      </w:r>
      <w:hyperlink r:id="rId18" w:history="1">
        <w:proofErr w:type="spellStart"/>
        <w:r w:rsidR="00286973" w:rsidRPr="00286973">
          <w:rPr>
            <w:rStyle w:val="Hyperlink"/>
          </w:rPr>
          <w:t>openSenseMap</w:t>
        </w:r>
        <w:proofErr w:type="spellEnd"/>
      </w:hyperlink>
    </w:p>
    <w:p w:rsidR="008B61DF" w:rsidRPr="009752DB" w:rsidRDefault="006016AF" w:rsidP="009752DB">
      <w:pPr>
        <w:spacing w:line="240" w:lineRule="auto"/>
      </w:pPr>
      <w:r>
        <w:t xml:space="preserve">Dat hoeft u dus niet meer zelf te doen. </w:t>
      </w:r>
      <w:r w:rsidR="00D50C4B">
        <w:t>De</w:t>
      </w:r>
      <w:r w:rsidR="009752DB">
        <w:t xml:space="preserve"> </w:t>
      </w:r>
      <w:r w:rsidR="0044564D" w:rsidRPr="0044564D">
        <w:t>werkgroep heeft</w:t>
      </w:r>
      <w:r w:rsidR="005A6A54">
        <w:t xml:space="preserve"> een gezamenlijk account waarin alle fijnstofmeters uit de workshop zijn aangemeld. </w:t>
      </w:r>
      <w:r w:rsidRPr="00ED58CA">
        <w:rPr>
          <w:i/>
        </w:rPr>
        <w:t>Bij deze aanmelding</w:t>
      </w:r>
      <w:r w:rsidR="00486006">
        <w:rPr>
          <w:i/>
        </w:rPr>
        <w:t>en</w:t>
      </w:r>
      <w:r w:rsidRPr="00ED58CA">
        <w:rPr>
          <w:i/>
        </w:rPr>
        <w:t xml:space="preserve"> zijn</w:t>
      </w:r>
      <w:r w:rsidR="0072042D">
        <w:rPr>
          <w:i/>
        </w:rPr>
        <w:t xml:space="preserve"> de gegevens gebruikt die u</w:t>
      </w:r>
      <w:r w:rsidRPr="00ED58CA">
        <w:rPr>
          <w:i/>
        </w:rPr>
        <w:t xml:space="preserve"> heeft aangeleverd toen u voor de workshop inschreef. </w:t>
      </w:r>
      <w:r w:rsidR="004F4A5B">
        <w:rPr>
          <w:i/>
        </w:rPr>
        <w:t>Deze gegevens worden</w:t>
      </w:r>
      <w:r w:rsidR="00C0601E" w:rsidRPr="00ED58CA">
        <w:rPr>
          <w:i/>
        </w:rPr>
        <w:t xml:space="preserve"> beheerd door de werkgroep</w:t>
      </w:r>
      <w:r w:rsidRPr="00ED58CA">
        <w:rPr>
          <w:i/>
        </w:rPr>
        <w:t>.</w:t>
      </w:r>
      <w:r w:rsidR="009752DB">
        <w:t xml:space="preserve">  </w:t>
      </w:r>
      <w:r w:rsidR="00486006">
        <w:sym w:font="Wingdings" w:char="F046"/>
      </w:r>
      <w:r w:rsidR="00486006" w:rsidRPr="00ED58CA">
        <w:rPr>
          <w:i/>
        </w:rPr>
        <w:t>Deze gegevens worden vertrouw</w:t>
      </w:r>
      <w:r w:rsidR="00486006">
        <w:rPr>
          <w:i/>
        </w:rPr>
        <w:t>elijk behandeld.</w:t>
      </w:r>
    </w:p>
    <w:p w:rsidR="006016AF" w:rsidRDefault="004F4A5B" w:rsidP="006016AF">
      <w:pPr>
        <w:pStyle w:val="Kop3"/>
      </w:pPr>
      <w:bookmarkStart w:id="12" w:name="_Toc132355420"/>
      <w:r>
        <w:t>Eigen regie</w:t>
      </w:r>
      <w:bookmarkEnd w:id="12"/>
    </w:p>
    <w:p w:rsidR="00450CF9" w:rsidRDefault="006016AF" w:rsidP="00A4264F">
      <w:pPr>
        <w:spacing w:line="240" w:lineRule="auto"/>
      </w:pPr>
      <w:r>
        <w:t xml:space="preserve">Indien u </w:t>
      </w:r>
      <w:r w:rsidR="00B94299">
        <w:t>liever zelf uw</w:t>
      </w:r>
      <w:r>
        <w:t xml:space="preserve"> aanmeldingen wilt </w:t>
      </w:r>
      <w:r w:rsidR="00B94299">
        <w:t>beheren</w:t>
      </w:r>
      <w:r>
        <w:t>, dan kan dat</w:t>
      </w:r>
      <w:r w:rsidR="00B94299">
        <w:t xml:space="preserve"> ook</w:t>
      </w:r>
      <w:r w:rsidR="00A00D64">
        <w:t>. U dient daarvoor</w:t>
      </w:r>
      <w:r>
        <w:t xml:space="preserve"> contact op te nemen met de huidige beheerder </w:t>
      </w:r>
      <w:r w:rsidR="00B94624" w:rsidRPr="00B94624">
        <w:t>van de werkgroep</w:t>
      </w:r>
      <w:r>
        <w:t xml:space="preserve">. </w:t>
      </w:r>
      <w:r w:rsidR="00FE3577">
        <w:t xml:space="preserve"> </w:t>
      </w:r>
      <w:r w:rsidR="00367993">
        <w:t>Stuur</w:t>
      </w:r>
      <w:r w:rsidR="00450CF9">
        <w:t xml:space="preserve"> een verzoek via email naar :</w:t>
      </w:r>
      <w:r w:rsidR="00C0601E">
        <w:t xml:space="preserve"> </w:t>
      </w:r>
      <w:hyperlink r:id="rId19" w:history="1">
        <w:r w:rsidR="00286225" w:rsidRPr="00374FC7">
          <w:rPr>
            <w:rStyle w:val="Hyperlink"/>
            <w:b/>
          </w:rPr>
          <w:t>fijnstofmeter@osinit.nl</w:t>
        </w:r>
      </w:hyperlink>
    </w:p>
    <w:p w:rsidR="006016AF" w:rsidRDefault="00EC3C62" w:rsidP="00A4264F">
      <w:pPr>
        <w:spacing w:line="240" w:lineRule="auto"/>
      </w:pPr>
      <w:r>
        <w:t>U kunt dan</w:t>
      </w:r>
      <w:r w:rsidR="006016AF">
        <w:t xml:space="preserve"> afspreken dat e</w:t>
      </w:r>
      <w:r w:rsidR="004F4A5B">
        <w:t xml:space="preserve">r een z.g. </w:t>
      </w:r>
      <w:proofErr w:type="spellStart"/>
      <w:r w:rsidR="004F4A5B">
        <w:t>handover</w:t>
      </w:r>
      <w:proofErr w:type="spellEnd"/>
      <w:r w:rsidR="004F4A5B">
        <w:t xml:space="preserve"> </w:t>
      </w:r>
      <w:r w:rsidR="00EA781B">
        <w:t xml:space="preserve">(overhandiging) </w:t>
      </w:r>
      <w:r w:rsidR="004F4A5B">
        <w:t>plaats zal vinden</w:t>
      </w:r>
      <w:r w:rsidR="006016AF">
        <w:t xml:space="preserve">. </w:t>
      </w:r>
      <w:r w:rsidR="00A00D64">
        <w:t xml:space="preserve">Hierbij zal het beheer worden overgedragen naar u. </w:t>
      </w:r>
      <w:r w:rsidR="00ED58CA">
        <w:t xml:space="preserve">Na de </w:t>
      </w:r>
      <w:proofErr w:type="spellStart"/>
      <w:r w:rsidR="00ED58CA">
        <w:t>handover</w:t>
      </w:r>
      <w:proofErr w:type="spellEnd"/>
      <w:r w:rsidR="00ED58CA">
        <w:t xml:space="preserve"> </w:t>
      </w:r>
      <w:r w:rsidR="006016AF">
        <w:t xml:space="preserve">bent u zelf </w:t>
      </w:r>
      <w:r w:rsidR="007A45DA">
        <w:t>verantwoordelijk</w:t>
      </w:r>
      <w:r w:rsidR="006016AF">
        <w:t xml:space="preserve"> voor de aanmel</w:t>
      </w:r>
      <w:r w:rsidR="007A45DA">
        <w:t>d</w:t>
      </w:r>
      <w:r w:rsidR="006016AF">
        <w:t>ing(en)</w:t>
      </w:r>
      <w:r w:rsidR="00014C43">
        <w:t xml:space="preserve"> en </w:t>
      </w:r>
      <w:r w:rsidR="00B94624">
        <w:t xml:space="preserve">zal de beheerder </w:t>
      </w:r>
      <w:r w:rsidR="00014C43">
        <w:t>uw gegevens verwijderen.</w:t>
      </w:r>
      <w:r w:rsidR="004645D1">
        <w:t xml:space="preserve"> Bedenk dat u voor eigen beheer zelf bij elke we</w:t>
      </w:r>
      <w:r w:rsidR="00B27CA5">
        <w:t xml:space="preserve">bsite een account moet aanmaken, voorafgaand aan de </w:t>
      </w:r>
      <w:proofErr w:type="spellStart"/>
      <w:r w:rsidR="00B27CA5">
        <w:t>handover</w:t>
      </w:r>
      <w:proofErr w:type="spellEnd"/>
      <w:r w:rsidR="00B27CA5">
        <w:t>.</w:t>
      </w:r>
    </w:p>
    <w:p w:rsidR="000054CE" w:rsidRDefault="000054CE" w:rsidP="009752DB">
      <w:pPr>
        <w:pStyle w:val="Kop1"/>
        <w:tabs>
          <w:tab w:val="left" w:pos="8230"/>
        </w:tabs>
        <w:spacing w:before="240"/>
      </w:pPr>
      <w:bookmarkStart w:id="13" w:name="_Toc132355421"/>
      <w:r>
        <w:t>Wat als het niet lukt…</w:t>
      </w:r>
      <w:bookmarkEnd w:id="13"/>
      <w:r w:rsidR="009C27A3">
        <w:tab/>
      </w:r>
    </w:p>
    <w:p w:rsidR="000054CE" w:rsidRDefault="00410CAB" w:rsidP="00A4264F">
      <w:pPr>
        <w:spacing w:line="240" w:lineRule="auto"/>
      </w:pPr>
      <w:r>
        <w:t>Het is natuurlijk fijn als de installatie</w:t>
      </w:r>
      <w:r w:rsidR="000054CE">
        <w:t xml:space="preserve"> met succes tot stand is gekomen. Wij hopen dat dat het geval is. Maar er kunnen in de praktijk redenen zijn waardoor het u niet of slechts gedeeltelijk is gelukt om uw fijnstofmeter aan de praat te krijgen.</w:t>
      </w:r>
    </w:p>
    <w:p w:rsidR="005C57F3" w:rsidRDefault="005C57F3" w:rsidP="005C57F3">
      <w:pPr>
        <w:pStyle w:val="Kop3"/>
      </w:pPr>
      <w:bookmarkStart w:id="14" w:name="_Toc132355422"/>
      <w:r>
        <w:t>Wat u zelf kunt doen</w:t>
      </w:r>
      <w:bookmarkEnd w:id="14"/>
    </w:p>
    <w:p w:rsidR="005C57F3" w:rsidRDefault="005C57F3" w:rsidP="007914D9">
      <w:pPr>
        <w:pStyle w:val="Lijstalinea"/>
        <w:numPr>
          <w:ilvl w:val="0"/>
          <w:numId w:val="8"/>
        </w:numPr>
        <w:spacing w:line="240" w:lineRule="auto"/>
        <w:ind w:left="0" w:firstLine="0"/>
        <w:contextualSpacing w:val="0"/>
      </w:pPr>
      <w:r>
        <w:t>Lukt het niet om de fijnsto</w:t>
      </w:r>
      <w:r w:rsidR="00410CAB">
        <w:t>f</w:t>
      </w:r>
      <w:r>
        <w:t>meter werkend te maken dan probeer dan eerst zelf het volgende:</w:t>
      </w:r>
    </w:p>
    <w:p w:rsidR="005C57F3" w:rsidRDefault="007914D9" w:rsidP="00D50C4B">
      <w:pPr>
        <w:pStyle w:val="Lijstalinea"/>
        <w:numPr>
          <w:ilvl w:val="1"/>
          <w:numId w:val="8"/>
        </w:numPr>
        <w:spacing w:line="240" w:lineRule="auto"/>
        <w:ind w:left="1434" w:hanging="357"/>
      </w:pPr>
      <w:r>
        <w:t xml:space="preserve">Probeer een locatie te vinden, dichter bij uw router. </w:t>
      </w:r>
      <w:r w:rsidR="005C57F3">
        <w:t xml:space="preserve">De fijnstofmeter is misschien geplaatst buiten het bereik van uw Wifi router. </w:t>
      </w:r>
    </w:p>
    <w:p w:rsidR="005C57F3" w:rsidRDefault="005C57F3" w:rsidP="00D50C4B">
      <w:pPr>
        <w:pStyle w:val="Lijstalinea"/>
        <w:numPr>
          <w:ilvl w:val="1"/>
          <w:numId w:val="8"/>
        </w:numPr>
        <w:spacing w:line="240" w:lineRule="auto"/>
        <w:ind w:left="1434" w:hanging="357"/>
      </w:pPr>
      <w:r>
        <w:t>De fijnstofmeter opnieuw start</w:t>
      </w:r>
      <w:r w:rsidR="00D136A7">
        <w:t>en</w:t>
      </w:r>
      <w:r>
        <w:t xml:space="preserve"> door even de stroomtoevoer te onderbreken en weer tot stand te brengen.</w:t>
      </w:r>
    </w:p>
    <w:p w:rsidR="005C57F3" w:rsidRPr="005C57F3" w:rsidRDefault="0085244B" w:rsidP="00D50C4B">
      <w:pPr>
        <w:pStyle w:val="Lijstalinea"/>
        <w:numPr>
          <w:ilvl w:val="1"/>
          <w:numId w:val="8"/>
        </w:numPr>
        <w:spacing w:line="240" w:lineRule="auto"/>
        <w:ind w:left="1434" w:hanging="357"/>
      </w:pPr>
      <w:r>
        <w:t xml:space="preserve">Bezoek de website </w:t>
      </w:r>
      <w:hyperlink r:id="rId20" w:history="1">
        <w:r w:rsidR="00192462" w:rsidRPr="006922B1">
          <w:rPr>
            <w:rStyle w:val="Hyperlink"/>
          </w:rPr>
          <w:t>https://www.cmlleusden.nl/workshop-fijnstofmeter.html</w:t>
        </w:r>
      </w:hyperlink>
      <w:r w:rsidR="00192462">
        <w:t xml:space="preserve"> . Hier vindt u meer informatie aangaande dit onderwerp.</w:t>
      </w:r>
    </w:p>
    <w:p w:rsidR="000054CE" w:rsidRDefault="000054CE" w:rsidP="000054CE">
      <w:pPr>
        <w:pStyle w:val="Kop3"/>
      </w:pPr>
      <w:bookmarkStart w:id="15" w:name="_Toc132355423"/>
      <w:r>
        <w:t xml:space="preserve">Ondersteuning vanuit de </w:t>
      </w:r>
      <w:r w:rsidR="006B726C">
        <w:t xml:space="preserve">fijnstof </w:t>
      </w:r>
      <w:r>
        <w:t>werkgroep</w:t>
      </w:r>
      <w:bookmarkEnd w:id="15"/>
    </w:p>
    <w:p w:rsidR="00286225" w:rsidRPr="0072683E" w:rsidRDefault="000054CE" w:rsidP="00FE05F4">
      <w:pPr>
        <w:spacing w:line="240" w:lineRule="auto"/>
      </w:pPr>
      <w:r>
        <w:t xml:space="preserve">Mocht u </w:t>
      </w:r>
      <w:r w:rsidR="0072683E">
        <w:t>er zelf niet uitkomen</w:t>
      </w:r>
      <w:r>
        <w:t xml:space="preserve"> zijn dan kan de werkgroep hulp bieden. </w:t>
      </w:r>
      <w:r w:rsidR="00FE05F4">
        <w:t>Uw vragen kunt u</w:t>
      </w:r>
      <w:r w:rsidR="00286225">
        <w:t xml:space="preserve"> </w:t>
      </w:r>
      <w:r w:rsidR="00FE05F4">
        <w:t>sturen</w:t>
      </w:r>
      <w:r w:rsidR="00286225">
        <w:t xml:space="preserve"> </w:t>
      </w:r>
      <w:r w:rsidR="00FE05F4">
        <w:t xml:space="preserve">in </w:t>
      </w:r>
      <w:bookmarkStart w:id="16" w:name="_GoBack"/>
      <w:bookmarkEnd w:id="16"/>
      <w:r w:rsidR="00FE05F4">
        <w:t xml:space="preserve">een email </w:t>
      </w:r>
      <w:r w:rsidR="00BA0829">
        <w:t xml:space="preserve">naar </w:t>
      </w:r>
      <w:hyperlink r:id="rId21" w:history="1">
        <w:r w:rsidR="00BA0829" w:rsidRPr="00FE05F4">
          <w:rPr>
            <w:rStyle w:val="Hyperlink"/>
            <w:b/>
          </w:rPr>
          <w:t>fijnstofmeter@osinit.nl</w:t>
        </w:r>
      </w:hyperlink>
    </w:p>
    <w:sectPr w:rsidR="00286225" w:rsidRPr="0072683E" w:rsidSect="009366B4">
      <w:headerReference w:type="default" r:id="rId22"/>
      <w:footerReference w:type="default" r:id="rId2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E52" w:rsidRDefault="00D23E52" w:rsidP="00F22BC4">
      <w:pPr>
        <w:spacing w:after="0" w:line="240" w:lineRule="auto"/>
      </w:pPr>
      <w:r>
        <w:separator/>
      </w:r>
    </w:p>
  </w:endnote>
  <w:endnote w:type="continuationSeparator" w:id="0">
    <w:p w:rsidR="00D23E52" w:rsidRDefault="00D23E52" w:rsidP="00F2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71D" w:rsidRDefault="00952C3B" w:rsidP="008660A5">
    <w:pPr>
      <w:pStyle w:val="Voettekst"/>
    </w:pPr>
    <w:fldSimple w:instr=" DATE   \* MERGEFORMAT ">
      <w:r w:rsidR="006A3538">
        <w:rPr>
          <w:noProof/>
        </w:rPr>
        <w:t>2023-04-14</w:t>
      </w:r>
    </w:fldSimple>
    <w:r w:rsidR="00076332">
      <w:tab/>
    </w:r>
    <w:r w:rsidR="0053317A" w:rsidRPr="0053317A">
      <w:rPr>
        <w:noProof/>
        <w:lang w:eastAsia="nl-NL"/>
      </w:rPr>
      <w:drawing>
        <wp:inline distT="0" distB="0" distL="0" distR="0" wp14:anchorId="271DFC52" wp14:editId="44659481">
          <wp:extent cx="766308" cy="5383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6308" cy="538345"/>
                  </a:xfrm>
                  <a:prstGeom prst="rect">
                    <a:avLst/>
                  </a:prstGeom>
                </pic:spPr>
              </pic:pic>
            </a:graphicData>
          </a:graphic>
        </wp:inline>
      </w:drawing>
    </w:r>
    <w:r w:rsidR="006939B5">
      <w:t xml:space="preserve">   </w:t>
    </w:r>
    <w:r w:rsidR="00076332">
      <w:tab/>
    </w:r>
    <w:r w:rsidR="00091536">
      <w:t xml:space="preserve">Pag. </w:t>
    </w:r>
    <w:r w:rsidR="00091536">
      <w:fldChar w:fldCharType="begin"/>
    </w:r>
    <w:r w:rsidR="00091536">
      <w:instrText xml:space="preserve"> PAGE   \* MERGEFORMAT </w:instrText>
    </w:r>
    <w:r w:rsidR="00091536">
      <w:fldChar w:fldCharType="separate"/>
    </w:r>
    <w:r w:rsidR="006A3538">
      <w:rPr>
        <w:noProof/>
      </w:rPr>
      <w:t>4</w:t>
    </w:r>
    <w:r w:rsidR="00091536">
      <w:fldChar w:fldCharType="end"/>
    </w:r>
    <w:r w:rsidR="00091536">
      <w:t xml:space="preserve"> van </w:t>
    </w:r>
    <w:r w:rsidR="00D23E52">
      <w:fldChar w:fldCharType="begin"/>
    </w:r>
    <w:r w:rsidR="00D23E52">
      <w:instrText xml:space="preserve"> NUMPAGES   \* MERGEFORMAT </w:instrText>
    </w:r>
    <w:r w:rsidR="00D23E52">
      <w:fldChar w:fldCharType="separate"/>
    </w:r>
    <w:r w:rsidR="006A3538">
      <w:rPr>
        <w:noProof/>
      </w:rPr>
      <w:t>6</w:t>
    </w:r>
    <w:r w:rsidR="00D23E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E52" w:rsidRDefault="00D23E52" w:rsidP="00F22BC4">
      <w:pPr>
        <w:spacing w:after="0" w:line="240" w:lineRule="auto"/>
      </w:pPr>
      <w:r>
        <w:separator/>
      </w:r>
    </w:p>
  </w:footnote>
  <w:footnote w:type="continuationSeparator" w:id="0">
    <w:p w:rsidR="00D23E52" w:rsidRDefault="00D23E52" w:rsidP="00F22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C0" w:rsidRPr="00B14039" w:rsidRDefault="00255B52" w:rsidP="000123C0">
    <w:pPr>
      <w:pStyle w:val="Kop1"/>
      <w:spacing w:before="0"/>
      <w:jc w:val="center"/>
      <w:rPr>
        <w:sz w:val="40"/>
        <w:szCs w:val="40"/>
      </w:rPr>
    </w:pPr>
    <w:r>
      <w:rPr>
        <w:noProof/>
        <w:sz w:val="40"/>
        <w:szCs w:val="40"/>
        <w:lang w:eastAsia="nl-NL"/>
      </w:rPr>
      <mc:AlternateContent>
        <mc:Choice Requires="wps">
          <w:drawing>
            <wp:anchor distT="0" distB="0" distL="114300" distR="114300" simplePos="0" relativeHeight="251659264" behindDoc="0" locked="0" layoutInCell="1" allowOverlap="1">
              <wp:simplePos x="0" y="0"/>
              <wp:positionH relativeFrom="column">
                <wp:posOffset>3927412</wp:posOffset>
              </wp:positionH>
              <wp:positionV relativeFrom="paragraph">
                <wp:posOffset>-14335</wp:posOffset>
              </wp:positionV>
              <wp:extent cx="620655" cy="322172"/>
              <wp:effectExtent l="0" t="0" r="8255" b="1905"/>
              <wp:wrapNone/>
              <wp:docPr id="2" name="Rechthoek 2"/>
              <wp:cNvGraphicFramePr/>
              <a:graphic xmlns:a="http://schemas.openxmlformats.org/drawingml/2006/main">
                <a:graphicData uri="http://schemas.microsoft.com/office/word/2010/wordprocessingShape">
                  <wps:wsp>
                    <wps:cNvSpPr/>
                    <wps:spPr>
                      <a:xfrm>
                        <a:off x="0" y="0"/>
                        <a:ext cx="620655" cy="3221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 o:spid="_x0000_s1026" style="position:absolute;margin-left:309.25pt;margin-top:-1.15pt;width:48.85pt;height:2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" fillcolor="white [3212]" stroked="f" strokeweight="2pt"/>
          </w:pict>
        </mc:Fallback>
      </mc:AlternateContent>
    </w:r>
    <w:r w:rsidR="00A83C36">
      <w:rPr>
        <w:sz w:val="40"/>
        <w:szCs w:val="40"/>
      </w:rPr>
      <w:fldChar w:fldCharType="begin"/>
    </w:r>
    <w:r w:rsidR="00A83C36">
      <w:rPr>
        <w:sz w:val="40"/>
        <w:szCs w:val="40"/>
      </w:rPr>
      <w:instrText xml:space="preserve"> FILENAME   \* MERGEFORMAT </w:instrText>
    </w:r>
    <w:r w:rsidR="00A83C36">
      <w:rPr>
        <w:sz w:val="40"/>
        <w:szCs w:val="40"/>
      </w:rPr>
      <w:fldChar w:fldCharType="separate"/>
    </w:r>
    <w:r w:rsidR="006A3538">
      <w:rPr>
        <w:noProof/>
        <w:sz w:val="40"/>
        <w:szCs w:val="40"/>
      </w:rPr>
      <w:t>Installatie handleiding.docx</w:t>
    </w:r>
    <w:r w:rsidR="00A83C36">
      <w:rPr>
        <w:sz w:val="40"/>
        <w:szCs w:val="4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3695"/>
    <w:multiLevelType w:val="hybridMultilevel"/>
    <w:tmpl w:val="15E8EB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AF724D"/>
    <w:multiLevelType w:val="hybridMultilevel"/>
    <w:tmpl w:val="964208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293098"/>
    <w:multiLevelType w:val="hybridMultilevel"/>
    <w:tmpl w:val="03727F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10F7C91"/>
    <w:multiLevelType w:val="multilevel"/>
    <w:tmpl w:val="461A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B902E8"/>
    <w:multiLevelType w:val="hybridMultilevel"/>
    <w:tmpl w:val="50D67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84B4CA0"/>
    <w:multiLevelType w:val="hybridMultilevel"/>
    <w:tmpl w:val="F9D88288"/>
    <w:lvl w:ilvl="0" w:tplc="04130001">
      <w:start w:val="1"/>
      <w:numFmt w:val="bullet"/>
      <w:lvlText w:val=""/>
      <w:lvlJc w:val="left"/>
      <w:pPr>
        <w:ind w:left="772" w:hanging="360"/>
      </w:pPr>
      <w:rPr>
        <w:rFonts w:ascii="Symbol" w:hAnsi="Symbol" w:hint="default"/>
      </w:rPr>
    </w:lvl>
    <w:lvl w:ilvl="1" w:tplc="04130003" w:tentative="1">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6">
    <w:nsid w:val="75690927"/>
    <w:multiLevelType w:val="hybridMultilevel"/>
    <w:tmpl w:val="A83E0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D626B95"/>
    <w:multiLevelType w:val="hybridMultilevel"/>
    <w:tmpl w:val="101EB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EF00726"/>
    <w:multiLevelType w:val="hybridMultilevel"/>
    <w:tmpl w:val="CF1E6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6"/>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DF"/>
    <w:rsid w:val="000054CE"/>
    <w:rsid w:val="000123C0"/>
    <w:rsid w:val="00014C43"/>
    <w:rsid w:val="00014CD0"/>
    <w:rsid w:val="000226E1"/>
    <w:rsid w:val="0003385C"/>
    <w:rsid w:val="000420DD"/>
    <w:rsid w:val="00044005"/>
    <w:rsid w:val="00044792"/>
    <w:rsid w:val="000474AF"/>
    <w:rsid w:val="0006340D"/>
    <w:rsid w:val="0006417B"/>
    <w:rsid w:val="00076332"/>
    <w:rsid w:val="00091536"/>
    <w:rsid w:val="000942BD"/>
    <w:rsid w:val="00096633"/>
    <w:rsid w:val="000A798D"/>
    <w:rsid w:val="000B0398"/>
    <w:rsid w:val="000B1325"/>
    <w:rsid w:val="000B1F7D"/>
    <w:rsid w:val="000B3330"/>
    <w:rsid w:val="000C23FD"/>
    <w:rsid w:val="000C2E64"/>
    <w:rsid w:val="000D0F50"/>
    <w:rsid w:val="000D2B45"/>
    <w:rsid w:val="000D328E"/>
    <w:rsid w:val="000E094A"/>
    <w:rsid w:val="001025F8"/>
    <w:rsid w:val="001203C9"/>
    <w:rsid w:val="00120C96"/>
    <w:rsid w:val="00125A1E"/>
    <w:rsid w:val="0015089D"/>
    <w:rsid w:val="00152340"/>
    <w:rsid w:val="0015240F"/>
    <w:rsid w:val="00163E66"/>
    <w:rsid w:val="00166F4A"/>
    <w:rsid w:val="001729CC"/>
    <w:rsid w:val="00183332"/>
    <w:rsid w:val="00192462"/>
    <w:rsid w:val="001B0FF7"/>
    <w:rsid w:val="001C55F5"/>
    <w:rsid w:val="001C7227"/>
    <w:rsid w:val="001D1DE1"/>
    <w:rsid w:val="001E4A3F"/>
    <w:rsid w:val="001E5403"/>
    <w:rsid w:val="001E5A8F"/>
    <w:rsid w:val="001F3BE2"/>
    <w:rsid w:val="001F5A3E"/>
    <w:rsid w:val="00202B8B"/>
    <w:rsid w:val="00214528"/>
    <w:rsid w:val="00220A6D"/>
    <w:rsid w:val="00241F8E"/>
    <w:rsid w:val="00244F92"/>
    <w:rsid w:val="00250CE1"/>
    <w:rsid w:val="00255B52"/>
    <w:rsid w:val="002579E6"/>
    <w:rsid w:val="00266909"/>
    <w:rsid w:val="002703DF"/>
    <w:rsid w:val="00282112"/>
    <w:rsid w:val="00286225"/>
    <w:rsid w:val="00286973"/>
    <w:rsid w:val="002A2940"/>
    <w:rsid w:val="002A6CE2"/>
    <w:rsid w:val="002B3B57"/>
    <w:rsid w:val="002B6F27"/>
    <w:rsid w:val="002B7E42"/>
    <w:rsid w:val="002C08E8"/>
    <w:rsid w:val="002C6DCA"/>
    <w:rsid w:val="002C7905"/>
    <w:rsid w:val="002D3B95"/>
    <w:rsid w:val="002D5FB8"/>
    <w:rsid w:val="002D68A2"/>
    <w:rsid w:val="002E1DEF"/>
    <w:rsid w:val="002E50A6"/>
    <w:rsid w:val="002F1B7E"/>
    <w:rsid w:val="002F1EBB"/>
    <w:rsid w:val="00300767"/>
    <w:rsid w:val="003016A8"/>
    <w:rsid w:val="003035C1"/>
    <w:rsid w:val="00310864"/>
    <w:rsid w:val="0031193D"/>
    <w:rsid w:val="00335846"/>
    <w:rsid w:val="003370FA"/>
    <w:rsid w:val="00337937"/>
    <w:rsid w:val="00351567"/>
    <w:rsid w:val="00367993"/>
    <w:rsid w:val="00380496"/>
    <w:rsid w:val="00382408"/>
    <w:rsid w:val="003A1EE0"/>
    <w:rsid w:val="003A2BDF"/>
    <w:rsid w:val="003A3D9B"/>
    <w:rsid w:val="003C6B1E"/>
    <w:rsid w:val="003E2E78"/>
    <w:rsid w:val="003F4925"/>
    <w:rsid w:val="00407C48"/>
    <w:rsid w:val="00410CAB"/>
    <w:rsid w:val="00441F50"/>
    <w:rsid w:val="0044564D"/>
    <w:rsid w:val="00450CF9"/>
    <w:rsid w:val="00460388"/>
    <w:rsid w:val="004645D1"/>
    <w:rsid w:val="004748B2"/>
    <w:rsid w:val="0048101D"/>
    <w:rsid w:val="004826F7"/>
    <w:rsid w:val="004859F8"/>
    <w:rsid w:val="00486006"/>
    <w:rsid w:val="004934DD"/>
    <w:rsid w:val="004C677C"/>
    <w:rsid w:val="004E0C00"/>
    <w:rsid w:val="004E1AD4"/>
    <w:rsid w:val="004F1DCA"/>
    <w:rsid w:val="004F4A5B"/>
    <w:rsid w:val="004F5746"/>
    <w:rsid w:val="005010B5"/>
    <w:rsid w:val="00504272"/>
    <w:rsid w:val="00512584"/>
    <w:rsid w:val="00514A2D"/>
    <w:rsid w:val="00515D3F"/>
    <w:rsid w:val="00524007"/>
    <w:rsid w:val="0053317A"/>
    <w:rsid w:val="005364DD"/>
    <w:rsid w:val="00540631"/>
    <w:rsid w:val="00552854"/>
    <w:rsid w:val="00554FD1"/>
    <w:rsid w:val="00555A49"/>
    <w:rsid w:val="00555F7C"/>
    <w:rsid w:val="00556A63"/>
    <w:rsid w:val="00560109"/>
    <w:rsid w:val="00565349"/>
    <w:rsid w:val="00565965"/>
    <w:rsid w:val="00570776"/>
    <w:rsid w:val="00595200"/>
    <w:rsid w:val="005A5257"/>
    <w:rsid w:val="005A6A54"/>
    <w:rsid w:val="005B3303"/>
    <w:rsid w:val="005B5364"/>
    <w:rsid w:val="005C01A0"/>
    <w:rsid w:val="005C06F6"/>
    <w:rsid w:val="005C57F3"/>
    <w:rsid w:val="005D1E74"/>
    <w:rsid w:val="005D62B4"/>
    <w:rsid w:val="005D7545"/>
    <w:rsid w:val="005E1F02"/>
    <w:rsid w:val="005E4A22"/>
    <w:rsid w:val="006016AF"/>
    <w:rsid w:val="0062066F"/>
    <w:rsid w:val="006244A5"/>
    <w:rsid w:val="006249F4"/>
    <w:rsid w:val="0062743C"/>
    <w:rsid w:val="00632C2B"/>
    <w:rsid w:val="00642808"/>
    <w:rsid w:val="00644B8E"/>
    <w:rsid w:val="00647191"/>
    <w:rsid w:val="00652B49"/>
    <w:rsid w:val="0065740C"/>
    <w:rsid w:val="00662267"/>
    <w:rsid w:val="00663C56"/>
    <w:rsid w:val="00663EC6"/>
    <w:rsid w:val="00680B46"/>
    <w:rsid w:val="00690635"/>
    <w:rsid w:val="006922B1"/>
    <w:rsid w:val="006939B5"/>
    <w:rsid w:val="00695DC6"/>
    <w:rsid w:val="006964EA"/>
    <w:rsid w:val="006A2667"/>
    <w:rsid w:val="006A3538"/>
    <w:rsid w:val="006A37EE"/>
    <w:rsid w:val="006B203F"/>
    <w:rsid w:val="006B726C"/>
    <w:rsid w:val="006C1CA2"/>
    <w:rsid w:val="006C76F0"/>
    <w:rsid w:val="006D56ED"/>
    <w:rsid w:val="006E20C3"/>
    <w:rsid w:val="006E53AE"/>
    <w:rsid w:val="006F2E23"/>
    <w:rsid w:val="00701DB1"/>
    <w:rsid w:val="00702ED0"/>
    <w:rsid w:val="007042A0"/>
    <w:rsid w:val="00715509"/>
    <w:rsid w:val="00715AB6"/>
    <w:rsid w:val="0072042D"/>
    <w:rsid w:val="007229F8"/>
    <w:rsid w:val="0072683E"/>
    <w:rsid w:val="00733C42"/>
    <w:rsid w:val="007356CB"/>
    <w:rsid w:val="00747218"/>
    <w:rsid w:val="00757D59"/>
    <w:rsid w:val="00760410"/>
    <w:rsid w:val="0076495B"/>
    <w:rsid w:val="00776A5F"/>
    <w:rsid w:val="0078242E"/>
    <w:rsid w:val="00791301"/>
    <w:rsid w:val="007914D9"/>
    <w:rsid w:val="007A2E05"/>
    <w:rsid w:val="007A38AF"/>
    <w:rsid w:val="007A45DA"/>
    <w:rsid w:val="007A51B5"/>
    <w:rsid w:val="007A5A1E"/>
    <w:rsid w:val="007B0C2A"/>
    <w:rsid w:val="007C0201"/>
    <w:rsid w:val="007D051A"/>
    <w:rsid w:val="007E7740"/>
    <w:rsid w:val="007F7FCA"/>
    <w:rsid w:val="00803647"/>
    <w:rsid w:val="00806908"/>
    <w:rsid w:val="0081310E"/>
    <w:rsid w:val="00817A68"/>
    <w:rsid w:val="00823346"/>
    <w:rsid w:val="00826DB9"/>
    <w:rsid w:val="00840169"/>
    <w:rsid w:val="0085244B"/>
    <w:rsid w:val="0085283C"/>
    <w:rsid w:val="00856019"/>
    <w:rsid w:val="008660A5"/>
    <w:rsid w:val="00870ED5"/>
    <w:rsid w:val="00877E03"/>
    <w:rsid w:val="00880AF5"/>
    <w:rsid w:val="00886052"/>
    <w:rsid w:val="008912C4"/>
    <w:rsid w:val="00896371"/>
    <w:rsid w:val="00897D12"/>
    <w:rsid w:val="008A35B1"/>
    <w:rsid w:val="008B304B"/>
    <w:rsid w:val="008B5F3B"/>
    <w:rsid w:val="008B61DF"/>
    <w:rsid w:val="008D2F96"/>
    <w:rsid w:val="008D31DC"/>
    <w:rsid w:val="008F2E72"/>
    <w:rsid w:val="00903C6A"/>
    <w:rsid w:val="00911C97"/>
    <w:rsid w:val="009211BB"/>
    <w:rsid w:val="00922F04"/>
    <w:rsid w:val="009366B4"/>
    <w:rsid w:val="00941EA1"/>
    <w:rsid w:val="00943C94"/>
    <w:rsid w:val="00952C3B"/>
    <w:rsid w:val="00954F70"/>
    <w:rsid w:val="00955C30"/>
    <w:rsid w:val="00973043"/>
    <w:rsid w:val="009752DB"/>
    <w:rsid w:val="009931A6"/>
    <w:rsid w:val="009B6C85"/>
    <w:rsid w:val="009B797E"/>
    <w:rsid w:val="009C27A3"/>
    <w:rsid w:val="009C5A34"/>
    <w:rsid w:val="009D4C77"/>
    <w:rsid w:val="009D69A1"/>
    <w:rsid w:val="009E3BB3"/>
    <w:rsid w:val="009E6086"/>
    <w:rsid w:val="009F24E9"/>
    <w:rsid w:val="009F5037"/>
    <w:rsid w:val="00A00D64"/>
    <w:rsid w:val="00A13927"/>
    <w:rsid w:val="00A15F54"/>
    <w:rsid w:val="00A2034B"/>
    <w:rsid w:val="00A27C76"/>
    <w:rsid w:val="00A34C00"/>
    <w:rsid w:val="00A370CE"/>
    <w:rsid w:val="00A4264F"/>
    <w:rsid w:val="00A505AF"/>
    <w:rsid w:val="00A5366E"/>
    <w:rsid w:val="00A57CE0"/>
    <w:rsid w:val="00A83C36"/>
    <w:rsid w:val="00A8757D"/>
    <w:rsid w:val="00A91C41"/>
    <w:rsid w:val="00A92F99"/>
    <w:rsid w:val="00A94CD1"/>
    <w:rsid w:val="00A97B66"/>
    <w:rsid w:val="00AE78D4"/>
    <w:rsid w:val="00B00DA7"/>
    <w:rsid w:val="00B03507"/>
    <w:rsid w:val="00B03FF5"/>
    <w:rsid w:val="00B14039"/>
    <w:rsid w:val="00B16F35"/>
    <w:rsid w:val="00B27CA5"/>
    <w:rsid w:val="00B34455"/>
    <w:rsid w:val="00B379A0"/>
    <w:rsid w:val="00B42DD1"/>
    <w:rsid w:val="00B50873"/>
    <w:rsid w:val="00B54222"/>
    <w:rsid w:val="00B62754"/>
    <w:rsid w:val="00B63957"/>
    <w:rsid w:val="00B63A70"/>
    <w:rsid w:val="00B83C0D"/>
    <w:rsid w:val="00B86EBA"/>
    <w:rsid w:val="00B879CF"/>
    <w:rsid w:val="00B87A85"/>
    <w:rsid w:val="00B94299"/>
    <w:rsid w:val="00B94624"/>
    <w:rsid w:val="00B974F9"/>
    <w:rsid w:val="00BA0829"/>
    <w:rsid w:val="00BB206A"/>
    <w:rsid w:val="00BB40D0"/>
    <w:rsid w:val="00BB4AF6"/>
    <w:rsid w:val="00BC19F4"/>
    <w:rsid w:val="00BD4BAA"/>
    <w:rsid w:val="00BD5A02"/>
    <w:rsid w:val="00BD7240"/>
    <w:rsid w:val="00BE4F08"/>
    <w:rsid w:val="00BE6A06"/>
    <w:rsid w:val="00BF18DC"/>
    <w:rsid w:val="00BF71CD"/>
    <w:rsid w:val="00C035CD"/>
    <w:rsid w:val="00C0601E"/>
    <w:rsid w:val="00C14046"/>
    <w:rsid w:val="00C165E2"/>
    <w:rsid w:val="00C21D18"/>
    <w:rsid w:val="00C43CF4"/>
    <w:rsid w:val="00C4552D"/>
    <w:rsid w:val="00C739E9"/>
    <w:rsid w:val="00C86635"/>
    <w:rsid w:val="00C94F72"/>
    <w:rsid w:val="00C9658A"/>
    <w:rsid w:val="00CA77BE"/>
    <w:rsid w:val="00CA79F8"/>
    <w:rsid w:val="00CB171D"/>
    <w:rsid w:val="00CC17B5"/>
    <w:rsid w:val="00CC2F7F"/>
    <w:rsid w:val="00CC421D"/>
    <w:rsid w:val="00CC4D44"/>
    <w:rsid w:val="00CC6B88"/>
    <w:rsid w:val="00CC7BAC"/>
    <w:rsid w:val="00CD6CFE"/>
    <w:rsid w:val="00CE2655"/>
    <w:rsid w:val="00CE63E4"/>
    <w:rsid w:val="00CE68C5"/>
    <w:rsid w:val="00CF4AB9"/>
    <w:rsid w:val="00D00A43"/>
    <w:rsid w:val="00D03FD6"/>
    <w:rsid w:val="00D04990"/>
    <w:rsid w:val="00D05C94"/>
    <w:rsid w:val="00D136A7"/>
    <w:rsid w:val="00D23E52"/>
    <w:rsid w:val="00D24946"/>
    <w:rsid w:val="00D322CB"/>
    <w:rsid w:val="00D4007F"/>
    <w:rsid w:val="00D42EE2"/>
    <w:rsid w:val="00D44FE4"/>
    <w:rsid w:val="00D50C4B"/>
    <w:rsid w:val="00D558E0"/>
    <w:rsid w:val="00D57715"/>
    <w:rsid w:val="00D657CB"/>
    <w:rsid w:val="00D72458"/>
    <w:rsid w:val="00D724D0"/>
    <w:rsid w:val="00D75EB4"/>
    <w:rsid w:val="00D762DE"/>
    <w:rsid w:val="00D8766B"/>
    <w:rsid w:val="00D90D08"/>
    <w:rsid w:val="00D9447C"/>
    <w:rsid w:val="00D951D5"/>
    <w:rsid w:val="00DA0A10"/>
    <w:rsid w:val="00DB0385"/>
    <w:rsid w:val="00DB44F4"/>
    <w:rsid w:val="00DD5959"/>
    <w:rsid w:val="00DE1244"/>
    <w:rsid w:val="00DF5B25"/>
    <w:rsid w:val="00DF7ED4"/>
    <w:rsid w:val="00E0398C"/>
    <w:rsid w:val="00E14128"/>
    <w:rsid w:val="00E15382"/>
    <w:rsid w:val="00E232D4"/>
    <w:rsid w:val="00E24586"/>
    <w:rsid w:val="00E253CE"/>
    <w:rsid w:val="00E25F4E"/>
    <w:rsid w:val="00E2708D"/>
    <w:rsid w:val="00E30DC2"/>
    <w:rsid w:val="00E342E4"/>
    <w:rsid w:val="00E355D7"/>
    <w:rsid w:val="00E4259B"/>
    <w:rsid w:val="00E50A29"/>
    <w:rsid w:val="00E61A80"/>
    <w:rsid w:val="00E61FBD"/>
    <w:rsid w:val="00E62045"/>
    <w:rsid w:val="00E63492"/>
    <w:rsid w:val="00E646D3"/>
    <w:rsid w:val="00E64E8C"/>
    <w:rsid w:val="00E87102"/>
    <w:rsid w:val="00E919CD"/>
    <w:rsid w:val="00E92687"/>
    <w:rsid w:val="00E92EA0"/>
    <w:rsid w:val="00E94AA3"/>
    <w:rsid w:val="00E97011"/>
    <w:rsid w:val="00EA43FA"/>
    <w:rsid w:val="00EA781B"/>
    <w:rsid w:val="00EB070E"/>
    <w:rsid w:val="00EC2F83"/>
    <w:rsid w:val="00EC3C62"/>
    <w:rsid w:val="00ED58CA"/>
    <w:rsid w:val="00EE66C0"/>
    <w:rsid w:val="00EF3995"/>
    <w:rsid w:val="00F03F8D"/>
    <w:rsid w:val="00F07B6B"/>
    <w:rsid w:val="00F11CEA"/>
    <w:rsid w:val="00F15833"/>
    <w:rsid w:val="00F165D1"/>
    <w:rsid w:val="00F22BC4"/>
    <w:rsid w:val="00F251B9"/>
    <w:rsid w:val="00F34673"/>
    <w:rsid w:val="00F34A06"/>
    <w:rsid w:val="00F40C53"/>
    <w:rsid w:val="00F52019"/>
    <w:rsid w:val="00F57EAC"/>
    <w:rsid w:val="00F6181E"/>
    <w:rsid w:val="00F70EE4"/>
    <w:rsid w:val="00F72B01"/>
    <w:rsid w:val="00F765B9"/>
    <w:rsid w:val="00F770F9"/>
    <w:rsid w:val="00F77816"/>
    <w:rsid w:val="00FA1F0A"/>
    <w:rsid w:val="00FA6AC7"/>
    <w:rsid w:val="00FA7BFA"/>
    <w:rsid w:val="00FB0DEB"/>
    <w:rsid w:val="00FB2C41"/>
    <w:rsid w:val="00FC09FA"/>
    <w:rsid w:val="00FC5EAA"/>
    <w:rsid w:val="00FD1DB2"/>
    <w:rsid w:val="00FD2D7E"/>
    <w:rsid w:val="00FD43EB"/>
    <w:rsid w:val="00FD7393"/>
    <w:rsid w:val="00FD79F8"/>
    <w:rsid w:val="00FE05F4"/>
    <w:rsid w:val="00FE3577"/>
    <w:rsid w:val="00FF06BA"/>
    <w:rsid w:val="00FF4913"/>
    <w:rsid w:val="00FF70FA"/>
    <w:rsid w:val="00FF7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68A2"/>
  </w:style>
  <w:style w:type="paragraph" w:styleId="Kop1">
    <w:name w:val="heading 1"/>
    <w:basedOn w:val="Standaard"/>
    <w:next w:val="Standaard"/>
    <w:link w:val="Kop1Char"/>
    <w:uiPriority w:val="9"/>
    <w:qFormat/>
    <w:rsid w:val="00F22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A7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77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2B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2BC4"/>
  </w:style>
  <w:style w:type="paragraph" w:styleId="Voettekst">
    <w:name w:val="footer"/>
    <w:basedOn w:val="Standaard"/>
    <w:link w:val="VoettekstChar"/>
    <w:uiPriority w:val="99"/>
    <w:unhideWhenUsed/>
    <w:rsid w:val="00F22B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2BC4"/>
  </w:style>
  <w:style w:type="character" w:customStyle="1" w:styleId="Kop1Char">
    <w:name w:val="Kop 1 Char"/>
    <w:basedOn w:val="Standaardalinea-lettertype"/>
    <w:link w:val="Kop1"/>
    <w:uiPriority w:val="9"/>
    <w:rsid w:val="00F22BC4"/>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F22BC4"/>
    <w:pPr>
      <w:ind w:left="720"/>
      <w:contextualSpacing/>
    </w:pPr>
  </w:style>
  <w:style w:type="table" w:styleId="Tabelraster">
    <w:name w:val="Table Grid"/>
    <w:basedOn w:val="Standaardtabel"/>
    <w:uiPriority w:val="59"/>
    <w:rsid w:val="00F2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942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42BD"/>
    <w:rPr>
      <w:rFonts w:ascii="Tahoma" w:hAnsi="Tahoma" w:cs="Tahoma"/>
      <w:sz w:val="16"/>
      <w:szCs w:val="16"/>
    </w:rPr>
  </w:style>
  <w:style w:type="character" w:styleId="Hyperlink">
    <w:name w:val="Hyperlink"/>
    <w:basedOn w:val="Standaardalinea-lettertype"/>
    <w:uiPriority w:val="99"/>
    <w:unhideWhenUsed/>
    <w:rsid w:val="00300767"/>
    <w:rPr>
      <w:color w:val="0000FF" w:themeColor="hyperlink"/>
      <w:u w:val="single"/>
    </w:rPr>
  </w:style>
  <w:style w:type="paragraph" w:styleId="Kopvaninhoudsopgave">
    <w:name w:val="TOC Heading"/>
    <w:basedOn w:val="Kop1"/>
    <w:next w:val="Standaard"/>
    <w:uiPriority w:val="39"/>
    <w:unhideWhenUsed/>
    <w:qFormat/>
    <w:rsid w:val="00DF5B25"/>
    <w:pPr>
      <w:outlineLvl w:val="9"/>
    </w:pPr>
    <w:rPr>
      <w:lang w:eastAsia="nl-NL"/>
    </w:rPr>
  </w:style>
  <w:style w:type="paragraph" w:styleId="Inhopg1">
    <w:name w:val="toc 1"/>
    <w:basedOn w:val="Standaard"/>
    <w:next w:val="Standaard"/>
    <w:autoRedefine/>
    <w:uiPriority w:val="39"/>
    <w:unhideWhenUsed/>
    <w:rsid w:val="00DF5B25"/>
    <w:pPr>
      <w:spacing w:after="100"/>
    </w:pPr>
  </w:style>
  <w:style w:type="character" w:customStyle="1" w:styleId="Kop2Char">
    <w:name w:val="Kop 2 Char"/>
    <w:basedOn w:val="Standaardalinea-lettertype"/>
    <w:link w:val="Kop2"/>
    <w:uiPriority w:val="9"/>
    <w:rsid w:val="00CA77B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A77BE"/>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CA77BE"/>
    <w:pPr>
      <w:spacing w:after="100"/>
      <w:ind w:left="440"/>
    </w:pPr>
  </w:style>
  <w:style w:type="character" w:styleId="GevolgdeHyperlink">
    <w:name w:val="FollowedHyperlink"/>
    <w:basedOn w:val="Standaardalinea-lettertype"/>
    <w:uiPriority w:val="99"/>
    <w:semiHidden/>
    <w:unhideWhenUsed/>
    <w:rsid w:val="000A79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68A2"/>
  </w:style>
  <w:style w:type="paragraph" w:styleId="Kop1">
    <w:name w:val="heading 1"/>
    <w:basedOn w:val="Standaard"/>
    <w:next w:val="Standaard"/>
    <w:link w:val="Kop1Char"/>
    <w:uiPriority w:val="9"/>
    <w:qFormat/>
    <w:rsid w:val="00F22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A7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77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2B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2BC4"/>
  </w:style>
  <w:style w:type="paragraph" w:styleId="Voettekst">
    <w:name w:val="footer"/>
    <w:basedOn w:val="Standaard"/>
    <w:link w:val="VoettekstChar"/>
    <w:uiPriority w:val="99"/>
    <w:unhideWhenUsed/>
    <w:rsid w:val="00F22B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2BC4"/>
  </w:style>
  <w:style w:type="character" w:customStyle="1" w:styleId="Kop1Char">
    <w:name w:val="Kop 1 Char"/>
    <w:basedOn w:val="Standaardalinea-lettertype"/>
    <w:link w:val="Kop1"/>
    <w:uiPriority w:val="9"/>
    <w:rsid w:val="00F22BC4"/>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F22BC4"/>
    <w:pPr>
      <w:ind w:left="720"/>
      <w:contextualSpacing/>
    </w:pPr>
  </w:style>
  <w:style w:type="table" w:styleId="Tabelraster">
    <w:name w:val="Table Grid"/>
    <w:basedOn w:val="Standaardtabel"/>
    <w:uiPriority w:val="59"/>
    <w:rsid w:val="00F2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942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42BD"/>
    <w:rPr>
      <w:rFonts w:ascii="Tahoma" w:hAnsi="Tahoma" w:cs="Tahoma"/>
      <w:sz w:val="16"/>
      <w:szCs w:val="16"/>
    </w:rPr>
  </w:style>
  <w:style w:type="character" w:styleId="Hyperlink">
    <w:name w:val="Hyperlink"/>
    <w:basedOn w:val="Standaardalinea-lettertype"/>
    <w:uiPriority w:val="99"/>
    <w:unhideWhenUsed/>
    <w:rsid w:val="00300767"/>
    <w:rPr>
      <w:color w:val="0000FF" w:themeColor="hyperlink"/>
      <w:u w:val="single"/>
    </w:rPr>
  </w:style>
  <w:style w:type="paragraph" w:styleId="Kopvaninhoudsopgave">
    <w:name w:val="TOC Heading"/>
    <w:basedOn w:val="Kop1"/>
    <w:next w:val="Standaard"/>
    <w:uiPriority w:val="39"/>
    <w:unhideWhenUsed/>
    <w:qFormat/>
    <w:rsid w:val="00DF5B25"/>
    <w:pPr>
      <w:outlineLvl w:val="9"/>
    </w:pPr>
    <w:rPr>
      <w:lang w:eastAsia="nl-NL"/>
    </w:rPr>
  </w:style>
  <w:style w:type="paragraph" w:styleId="Inhopg1">
    <w:name w:val="toc 1"/>
    <w:basedOn w:val="Standaard"/>
    <w:next w:val="Standaard"/>
    <w:autoRedefine/>
    <w:uiPriority w:val="39"/>
    <w:unhideWhenUsed/>
    <w:rsid w:val="00DF5B25"/>
    <w:pPr>
      <w:spacing w:after="100"/>
    </w:pPr>
  </w:style>
  <w:style w:type="character" w:customStyle="1" w:styleId="Kop2Char">
    <w:name w:val="Kop 2 Char"/>
    <w:basedOn w:val="Standaardalinea-lettertype"/>
    <w:link w:val="Kop2"/>
    <w:uiPriority w:val="9"/>
    <w:rsid w:val="00CA77B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A77BE"/>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CA77BE"/>
    <w:pPr>
      <w:spacing w:after="100"/>
      <w:ind w:left="440"/>
    </w:pPr>
  </w:style>
  <w:style w:type="character" w:styleId="GevolgdeHyperlink">
    <w:name w:val="FollowedHyperlink"/>
    <w:basedOn w:val="Standaardalinea-lettertype"/>
    <w:uiPriority w:val="99"/>
    <w:semiHidden/>
    <w:unhideWhenUsed/>
    <w:rsid w:val="000A79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9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opensensemap.org/explore" TargetMode="External"/><Relationship Id="rId3" Type="http://schemas.openxmlformats.org/officeDocument/2006/relationships/styles" Target="styles.xml"/><Relationship Id="rId21" Type="http://schemas.openxmlformats.org/officeDocument/2006/relationships/hyperlink" Target="mailto:fijnstofmeter@osinit.nl"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s://maps.sensor.commun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mlleusden.nl/workshop-fijnstofmeter.html" TargetMode="External"/><Relationship Id="rId20" Type="http://schemas.openxmlformats.org/officeDocument/2006/relationships/hyperlink" Target="https://www.cmlleusden.nl/workshop-fijnstofmet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fijnstofmeter@osinit.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0573-987B-48F2-97F0-2B4C24BC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6</Pages>
  <Words>1606</Words>
  <Characters>883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362</cp:revision>
  <cp:lastPrinted>2023-04-14T07:08:00Z</cp:lastPrinted>
  <dcterms:created xsi:type="dcterms:W3CDTF">2022-02-25T08:00:00Z</dcterms:created>
  <dcterms:modified xsi:type="dcterms:W3CDTF">2023-04-14T07:08:00Z</dcterms:modified>
</cp:coreProperties>
</file>